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678E704C" w:rsidR="00B10271" w:rsidRPr="001E4BD9" w:rsidRDefault="0026320D" w:rsidP="00F51B38">
      <w:pPr>
        <w:pStyle w:val="Titre1"/>
      </w:pPr>
      <w:bookmarkStart w:id="0" w:name="_Toc46235641"/>
      <w:bookmarkStart w:id="1" w:name="_Toc279745556"/>
      <w:r w:rsidRPr="001E4BD9">
        <w:rPr>
          <w:rStyle w:val="Bandeaux"/>
        </w:rPr>
        <w:t>Fiche savoirs</w:t>
      </w:r>
      <w:bookmarkEnd w:id="0"/>
      <w:r w:rsidRPr="001E4BD9">
        <w:t xml:space="preserve"> </w:t>
      </w:r>
    </w:p>
    <w:p w14:paraId="612FCF30" w14:textId="317B556D" w:rsidR="0023792E" w:rsidRPr="001E4BD9" w:rsidRDefault="00145C68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>
        <w:rPr>
          <w:rFonts w:cs="Times New Roman"/>
          <w:color w:val="000000"/>
        </w:rPr>
        <w:t xml:space="preserve">Installation des clients de la solution de </w:t>
      </w:r>
      <w:r w:rsidR="00FE0B4E" w:rsidRPr="001E4BD9">
        <w:rPr>
          <w:rFonts w:cs="Times New Roman"/>
          <w:color w:val="000000"/>
        </w:rPr>
        <w:t xml:space="preserve">sauvegarde </w:t>
      </w:r>
      <w:r w:rsidR="009F6DCD">
        <w:rPr>
          <w:rFonts w:cs="Times New Roman"/>
          <w:color w:val="000000"/>
        </w:rPr>
        <w:t>U</w:t>
      </w:r>
      <w:r w:rsidR="00FE0B4E" w:rsidRPr="001E4BD9">
        <w:rPr>
          <w:rFonts w:cs="Times New Roman"/>
          <w:color w:val="000000"/>
        </w:rPr>
        <w:t>rBackup</w:t>
      </w:r>
    </w:p>
    <w:bookmarkEnd w:id="1"/>
    <w:bookmarkEnd w:id="2"/>
    <w:bookmarkEnd w:id="3"/>
    <w:p w14:paraId="5AC8A7D1" w14:textId="77777777" w:rsidR="000560DB" w:rsidRDefault="00FC486F" w:rsidP="00FC486F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r w:rsidR="00461751" w:rsidRPr="001E4BD9">
        <w:rPr>
          <w:rFonts w:cs="Times New Roman"/>
          <w:color w:val="000000"/>
        </w:rPr>
        <w:t xml:space="preserve">UrBackup  </w:t>
      </w:r>
      <w:r w:rsidRPr="001E4BD9">
        <w:rPr>
          <w:rFonts w:cs="Times New Roman"/>
          <w:color w:val="000000"/>
        </w:rPr>
        <w:t xml:space="preserve">propose plusieurs </w:t>
      </w:r>
      <w:r w:rsidR="008F7B1F">
        <w:rPr>
          <w:rFonts w:cs="Times New Roman"/>
          <w:color w:val="000000"/>
        </w:rPr>
        <w:t>clients</w:t>
      </w:r>
      <w:r w:rsidR="000560DB">
        <w:rPr>
          <w:rFonts w:cs="Times New Roman"/>
          <w:color w:val="000000"/>
        </w:rPr>
        <w:t xml:space="preserve"> : </w:t>
      </w:r>
    </w:p>
    <w:p w14:paraId="64D1839E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Windows</w:t>
      </w:r>
    </w:p>
    <w:p w14:paraId="54B33F81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Linux Binary (command line only; with auto-update)</w:t>
      </w:r>
    </w:p>
    <w:p w14:paraId="7B982268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MacOS</w:t>
      </w:r>
    </w:p>
    <w:p w14:paraId="166CFB3A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Arch Linux</w:t>
      </w:r>
    </w:p>
    <w:p w14:paraId="6DEE94E4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Gentoo Linux</w:t>
      </w:r>
    </w:p>
    <w:p w14:paraId="0E22DB39" w14:textId="74D2F133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Client Source for Linux</w:t>
      </w:r>
    </w:p>
    <w:p w14:paraId="51182C3F" w14:textId="77777777" w:rsidR="000560DB" w:rsidRDefault="000560DB" w:rsidP="00FC486F">
      <w:pPr>
        <w:rPr>
          <w:rFonts w:cs="Times New Roman"/>
          <w:color w:val="000000"/>
        </w:rPr>
      </w:pPr>
    </w:p>
    <w:p w14:paraId="39664D90" w14:textId="77777777" w:rsidR="000D783F" w:rsidRDefault="000560DB" w:rsidP="00FC486F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es logiciels clients sont téléchargeable</w:t>
      </w:r>
      <w:r w:rsidR="000D783F">
        <w:rPr>
          <w:rFonts w:cs="Times New Roman"/>
          <w:color w:val="000000"/>
        </w:rPr>
        <w:t>s :</w:t>
      </w:r>
    </w:p>
    <w:p w14:paraId="41FB1CF8" w14:textId="77777777" w:rsidR="00790A3F" w:rsidRPr="00EC13EE" w:rsidRDefault="000D783F" w:rsidP="00EC13E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>Depuis la page Web du serveur UrBackup</w:t>
      </w:r>
      <w:r w:rsidR="00790A3F" w:rsidRPr="00EC13EE">
        <w:rPr>
          <w:rFonts w:cs="Times New Roman"/>
          <w:color w:val="000000"/>
          <w:lang w:val="fr-FR"/>
        </w:rPr>
        <w:t> : ces clients sont préconfigurés,</w:t>
      </w:r>
    </w:p>
    <w:p w14:paraId="03B01A08" w14:textId="1FEA5BC1" w:rsidR="00AE5AB4" w:rsidRPr="00AE5AB4" w:rsidRDefault="00790A3F" w:rsidP="00AE5AB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>Depui</w:t>
      </w:r>
      <w:r w:rsidR="00EC13EE" w:rsidRPr="00EC13EE">
        <w:rPr>
          <w:rFonts w:cs="Times New Roman"/>
          <w:color w:val="000000"/>
          <w:lang w:val="fr-FR"/>
        </w:rPr>
        <w:t>s</w:t>
      </w:r>
      <w:r w:rsidRPr="00EC13EE">
        <w:rPr>
          <w:rFonts w:cs="Times New Roman"/>
          <w:color w:val="000000"/>
          <w:lang w:val="fr-FR"/>
        </w:rPr>
        <w:t xml:space="preserve"> le site de Ur</w:t>
      </w:r>
      <w:r w:rsidR="00EC13EE" w:rsidRPr="00EC13EE">
        <w:rPr>
          <w:rFonts w:cs="Times New Roman"/>
          <w:color w:val="000000"/>
          <w:lang w:val="fr-FR"/>
        </w:rPr>
        <w:t>B</w:t>
      </w:r>
      <w:r w:rsidRPr="00EC13EE">
        <w:rPr>
          <w:rFonts w:cs="Times New Roman"/>
          <w:color w:val="000000"/>
          <w:lang w:val="fr-FR"/>
        </w:rPr>
        <w:t xml:space="preserve">ackup à l’URL </w:t>
      </w:r>
      <w:r w:rsidR="00EC13EE" w:rsidRPr="00EC13EE">
        <w:rPr>
          <w:rFonts w:cs="Times New Roman"/>
          <w:color w:val="000000"/>
          <w:lang w:val="fr-FR"/>
        </w:rPr>
        <w:t>https://www.urbackup.org/download.html.</w:t>
      </w:r>
    </w:p>
    <w:p w14:paraId="50BE63DF" w14:textId="77777777" w:rsidR="002C2644" w:rsidRPr="001E4BD9" w:rsidRDefault="002C2644" w:rsidP="00FC486F">
      <w:pPr>
        <w:rPr>
          <w:rFonts w:cs="Times New Roman"/>
          <w:color w:val="000000"/>
        </w:rPr>
      </w:pPr>
    </w:p>
    <w:p w14:paraId="6B300845" w14:textId="40C833E6" w:rsidR="009D0FBF" w:rsidRPr="001E4BD9" w:rsidRDefault="009D0FBF" w:rsidP="009D0FBF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Installation du client UrBackup pour Windows</w:t>
      </w:r>
    </w:p>
    <w:p w14:paraId="404AA08C" w14:textId="0310FA6E" w:rsidR="002C58EB" w:rsidRPr="001E4BD9" w:rsidRDefault="009D0FBF" w:rsidP="005574CD">
      <w:r w:rsidRPr="001E4BD9">
        <w:t xml:space="preserve">Depuis votre </w:t>
      </w:r>
      <w:r w:rsidR="00625DFF">
        <w:t xml:space="preserve">environnement </w:t>
      </w:r>
      <w:r w:rsidRPr="001E4BD9">
        <w:t>Windows Server</w:t>
      </w:r>
      <w:r w:rsidR="00625DFF">
        <w:t xml:space="preserve"> ou Windows 10/11</w:t>
      </w:r>
      <w:r w:rsidRPr="001E4BD9">
        <w:t xml:space="preserve">, accédez au site de UrBackup, </w:t>
      </w:r>
      <w:r w:rsidR="002C58EB" w:rsidRPr="001E4BD9">
        <w:t xml:space="preserve">pour télécharger et installer le client UrBackup pour Windows : </w:t>
      </w:r>
      <w:hyperlink r:id="rId11" w:history="1">
        <w:r w:rsidR="002C58EB" w:rsidRPr="001E4BD9">
          <w:rPr>
            <w:rStyle w:val="Lienhypertexte"/>
          </w:rPr>
          <w:t>https://www.urbackup.org/download.html</w:t>
        </w:r>
      </w:hyperlink>
    </w:p>
    <w:p w14:paraId="480E233F" w14:textId="616AF67C" w:rsidR="00D751E6" w:rsidRPr="001E4BD9" w:rsidRDefault="00D751E6" w:rsidP="00672C05">
      <w:pPr>
        <w:rPr>
          <w:rFonts w:cs="Times New Roman"/>
          <w:color w:val="000000"/>
        </w:rPr>
      </w:pPr>
    </w:p>
    <w:p w14:paraId="5F7EE1A4" w14:textId="6366B7C3" w:rsidR="00D751E6" w:rsidRPr="001E4BD9" w:rsidRDefault="00076660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Choisissez la dernière ve</w:t>
      </w:r>
      <w:r w:rsidR="006A5CD0" w:rsidRPr="001E4BD9">
        <w:rPr>
          <w:rFonts w:cs="Times New Roman"/>
          <w:color w:val="000000"/>
        </w:rPr>
        <w:t>r</w:t>
      </w:r>
      <w:r w:rsidRPr="001E4BD9">
        <w:rPr>
          <w:rFonts w:cs="Times New Roman"/>
          <w:color w:val="000000"/>
        </w:rPr>
        <w:t xml:space="preserve">sion </w:t>
      </w:r>
      <w:r w:rsidR="006A5CD0" w:rsidRPr="001E4BD9">
        <w:rPr>
          <w:rFonts w:cs="Times New Roman"/>
          <w:color w:val="000000"/>
        </w:rPr>
        <w:t>au format MSI avec Tray icon.</w:t>
      </w:r>
    </w:p>
    <w:p w14:paraId="7346E398" w14:textId="1FBE8B18" w:rsidR="00674B71" w:rsidRPr="001E4BD9" w:rsidRDefault="006A5CD0" w:rsidP="006A5CD0">
      <w:r w:rsidRPr="001E4BD9">
        <w:t>URL de téléchargement d</w:t>
      </w:r>
      <w:r w:rsidR="00674B71" w:rsidRPr="001E4BD9">
        <w:t xml:space="preserve">u client </w:t>
      </w:r>
      <w:r w:rsidRPr="001E4BD9">
        <w:t xml:space="preserve">UrBackup </w:t>
      </w:r>
      <w:r w:rsidR="00674B71" w:rsidRPr="001E4BD9">
        <w:t xml:space="preserve">pour Windows </w:t>
      </w:r>
      <w:r w:rsidRPr="001E4BD9">
        <w:t xml:space="preserve">au format MSI : </w:t>
      </w:r>
    </w:p>
    <w:p w14:paraId="6BEAE917" w14:textId="7427DF4D" w:rsidR="00674B71" w:rsidRPr="001E4BD9" w:rsidRDefault="001300A8" w:rsidP="006A5CD0">
      <w:hyperlink r:id="rId12" w:history="1">
        <w:r w:rsidR="00674B71" w:rsidRPr="001E4BD9">
          <w:rPr>
            <w:rStyle w:val="Lienhypertexte"/>
          </w:rPr>
          <w:t>https://hndl.urbackup.org/Client/2.4.11/UrBackup%20Client%202.4.11%28x64%29.msi</w:t>
        </w:r>
      </w:hyperlink>
    </w:p>
    <w:p w14:paraId="2DC03CE4" w14:textId="4ECD8D15" w:rsidR="006A5CD0" w:rsidRPr="001E4BD9" w:rsidRDefault="006A5CD0" w:rsidP="00672C05"/>
    <w:p w14:paraId="3EAA3DCA" w14:textId="24113C16" w:rsidR="00253F22" w:rsidRPr="001E4BD9" w:rsidRDefault="00253F22" w:rsidP="00672C05"/>
    <w:p w14:paraId="3A86F017" w14:textId="77777777" w:rsidR="00C80DA9" w:rsidRDefault="00253F22" w:rsidP="00672C05">
      <w:r w:rsidRPr="001E4BD9">
        <w:t xml:space="preserve">A l’issue de l’installation </w:t>
      </w:r>
      <w:r w:rsidR="00B76782" w:rsidRPr="001E4BD9">
        <w:t>et si le client est sur le même réseau</w:t>
      </w:r>
      <w:r w:rsidR="006E189A" w:rsidRPr="001E4BD9">
        <w:t>,</w:t>
      </w:r>
      <w:r w:rsidR="00B76782" w:rsidRPr="001E4BD9">
        <w:t xml:space="preserve"> il sera automatiquemen</w:t>
      </w:r>
      <w:r w:rsidR="006E189A" w:rsidRPr="001E4BD9">
        <w:t>t</w:t>
      </w:r>
      <w:r w:rsidR="00B76782" w:rsidRPr="001E4BD9">
        <w:t xml:space="preserve"> découvert pa</w:t>
      </w:r>
      <w:r w:rsidR="006E189A" w:rsidRPr="001E4BD9">
        <w:t>r</w:t>
      </w:r>
      <w:r w:rsidR="00B76782" w:rsidRPr="001E4BD9">
        <w:t xml:space="preserve"> le serveur UrBackup.</w:t>
      </w:r>
      <w:r w:rsidR="00C15A54">
        <w:t xml:space="preserve"> </w:t>
      </w:r>
    </w:p>
    <w:p w14:paraId="3CF040F5" w14:textId="77777777" w:rsidR="00C80DA9" w:rsidRPr="001E4BD9" w:rsidRDefault="00C80DA9" w:rsidP="00C80DA9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C80DA9" w:rsidRPr="001E4BD9" w14:paraId="39F7594D" w14:textId="77777777" w:rsidTr="00CB6EEC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67F8BBB6" w14:textId="77777777" w:rsidR="00C80DA9" w:rsidRPr="001E4BD9" w:rsidRDefault="00C80DA9" w:rsidP="00CB6EEC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4C46249C" w14:textId="0D877519" w:rsidR="00C80DA9" w:rsidRPr="00C80DA9" w:rsidRDefault="00C80DA9" w:rsidP="00CB6EEC">
            <w:r>
              <w:t xml:space="preserve">Une </w:t>
            </w:r>
            <w:r w:rsidRPr="00C80DA9">
              <w:rPr>
                <w:b/>
                <w:bCs/>
              </w:rPr>
              <w:t>sauvegarde complète</w:t>
            </w:r>
            <w:r>
              <w:t xml:space="preserve"> de la partition C est alors effectuée</w:t>
            </w:r>
            <w:r w:rsidRPr="001E4BD9">
              <w:rPr>
                <w:rFonts w:cs="Times New Roman"/>
                <w:color w:val="000000"/>
              </w:rPr>
              <w:t>.</w:t>
            </w:r>
          </w:p>
        </w:tc>
      </w:tr>
    </w:tbl>
    <w:p w14:paraId="6129B6A3" w14:textId="77777777" w:rsidR="00C80DA9" w:rsidRPr="001E4BD9" w:rsidRDefault="00C80DA9" w:rsidP="00C80DA9">
      <w:pPr>
        <w:rPr>
          <w:rFonts w:cs="Times New Roman"/>
          <w:color w:val="000000"/>
        </w:rPr>
      </w:pPr>
    </w:p>
    <w:p w14:paraId="185078FD" w14:textId="77777777" w:rsidR="00C80DA9" w:rsidRPr="001E4BD9" w:rsidRDefault="00C80DA9" w:rsidP="00C80DA9"/>
    <w:p w14:paraId="3AEB0547" w14:textId="65363A2D" w:rsidR="003E0C30" w:rsidRPr="001E4BD9" w:rsidRDefault="003E0C30" w:rsidP="00672C05"/>
    <w:p w14:paraId="6C62B1D4" w14:textId="45C7446C" w:rsidR="003E0C30" w:rsidRPr="001E4BD9" w:rsidRDefault="003E0C30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1CFB669C" wp14:editId="622BCF94">
            <wp:extent cx="6475730" cy="4951730"/>
            <wp:effectExtent l="0" t="0" r="1270" b="1270"/>
            <wp:docPr id="5" name="Image 5" descr="Une image contenant texte,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moniteur, 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D0B" w14:textId="02854740" w:rsidR="003E0C30" w:rsidRPr="001E4BD9" w:rsidRDefault="003E0C30" w:rsidP="00672C05">
      <w:pPr>
        <w:rPr>
          <w:rFonts w:cs="Times New Roman"/>
          <w:color w:val="000000"/>
        </w:rPr>
      </w:pPr>
    </w:p>
    <w:p w14:paraId="4D3198FA" w14:textId="43D1C375" w:rsidR="002F0654" w:rsidRPr="001E4BD9" w:rsidRDefault="002F0654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Des boutons de téléchargement sont disponibles pour télécharger les clients pour Windows ou Linux.</w:t>
      </w:r>
    </w:p>
    <w:p w14:paraId="61442C74" w14:textId="77777777" w:rsidR="008568AB" w:rsidRPr="001E4BD9" w:rsidRDefault="008568AB" w:rsidP="00672C05">
      <w:pPr>
        <w:rPr>
          <w:rFonts w:cs="Times New Roman"/>
          <w:color w:val="000000"/>
        </w:rPr>
      </w:pPr>
    </w:p>
    <w:p w14:paraId="505701F5" w14:textId="37C9E26F" w:rsidR="00507AFC" w:rsidRPr="001E4BD9" w:rsidRDefault="007E6FC1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L</w:t>
      </w:r>
      <w:r w:rsidR="003645B1" w:rsidRPr="001E4BD9">
        <w:rPr>
          <w:rFonts w:cs="Times New Roman"/>
          <w:color w:val="000000"/>
        </w:rPr>
        <w:t>a</w:t>
      </w:r>
      <w:r w:rsidRPr="001E4BD9">
        <w:rPr>
          <w:rFonts w:cs="Times New Roman"/>
          <w:color w:val="000000"/>
        </w:rPr>
        <w:t xml:space="preserve"> configuration du client se réalise en </w:t>
      </w:r>
      <w:r w:rsidR="003645B1" w:rsidRPr="001E4BD9">
        <w:rPr>
          <w:rFonts w:cs="Times New Roman"/>
          <w:color w:val="000000"/>
        </w:rPr>
        <w:t xml:space="preserve">cliquant-droit sur </w:t>
      </w:r>
      <w:r w:rsidRPr="001E4BD9">
        <w:rPr>
          <w:rFonts w:cs="Times New Roman"/>
          <w:color w:val="000000"/>
        </w:rPr>
        <w:t>l’icône T</w:t>
      </w:r>
      <w:r w:rsidR="003645B1" w:rsidRPr="001E4BD9">
        <w:rPr>
          <w:rFonts w:cs="Times New Roman"/>
          <w:color w:val="000000"/>
        </w:rPr>
        <w:t>r</w:t>
      </w:r>
      <w:r w:rsidRPr="001E4BD9">
        <w:rPr>
          <w:rFonts w:cs="Times New Roman"/>
          <w:color w:val="000000"/>
        </w:rPr>
        <w:t xml:space="preserve">ay </w:t>
      </w:r>
      <w:r w:rsidR="003645B1" w:rsidRPr="001E4BD9">
        <w:rPr>
          <w:rFonts w:cs="Times New Roman"/>
          <w:color w:val="000000"/>
        </w:rPr>
        <w:t xml:space="preserve">de la </w:t>
      </w:r>
      <w:r w:rsidR="00141AD9" w:rsidRPr="001E4BD9">
        <w:rPr>
          <w:rFonts w:cs="Times New Roman"/>
          <w:color w:val="000000"/>
        </w:rPr>
        <w:t>b</w:t>
      </w:r>
      <w:r w:rsidR="003645B1" w:rsidRPr="001E4BD9">
        <w:rPr>
          <w:rFonts w:cs="Times New Roman"/>
          <w:color w:val="000000"/>
        </w:rPr>
        <w:t xml:space="preserve">arre des tâches puis en choisissant Propriétés : </w:t>
      </w:r>
    </w:p>
    <w:p w14:paraId="57008B09" w14:textId="6D34D153" w:rsidR="00141AD9" w:rsidRPr="001E4BD9" w:rsidRDefault="00141AD9" w:rsidP="00672C05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3F9CDD10" wp14:editId="7FD9735E">
            <wp:extent cx="2476500" cy="885825"/>
            <wp:effectExtent l="0" t="0" r="0" b="9525"/>
            <wp:docPr id="12" name="Image 12" descr="Une image contenant texte, mon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té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EBF" w14:textId="05DA03FF" w:rsidR="00D45CAC" w:rsidRDefault="00D45CAC" w:rsidP="00672C05">
      <w:pPr>
        <w:rPr>
          <w:rFonts w:cs="Times New Roman"/>
          <w:color w:val="000000"/>
        </w:rPr>
      </w:pPr>
    </w:p>
    <w:p w14:paraId="17D7F3A1" w14:textId="52AA1E7C" w:rsidR="00D9378D" w:rsidRPr="00D9378D" w:rsidRDefault="00D9378D" w:rsidP="00D9378D">
      <w:pPr>
        <w:rPr>
          <w:rFonts w:cs="Times New Roman"/>
        </w:rPr>
      </w:pPr>
    </w:p>
    <w:p w14:paraId="63606152" w14:textId="038284AC" w:rsidR="00D9378D" w:rsidRPr="00D9378D" w:rsidRDefault="00D9378D" w:rsidP="00D9378D">
      <w:pPr>
        <w:rPr>
          <w:rFonts w:cs="Times New Roman"/>
        </w:rPr>
      </w:pPr>
    </w:p>
    <w:p w14:paraId="412873F4" w14:textId="47F53DB1" w:rsidR="00D9378D" w:rsidRPr="00D9378D" w:rsidRDefault="00D9378D" w:rsidP="00D9378D">
      <w:pPr>
        <w:rPr>
          <w:rFonts w:cs="Times New Roman"/>
        </w:rPr>
      </w:pPr>
    </w:p>
    <w:p w14:paraId="264C9847" w14:textId="637AA1A0" w:rsidR="00D9378D" w:rsidRPr="00D9378D" w:rsidRDefault="00D9378D" w:rsidP="00D9378D">
      <w:pPr>
        <w:rPr>
          <w:rFonts w:cs="Times New Roman"/>
        </w:rPr>
      </w:pPr>
    </w:p>
    <w:p w14:paraId="72975C0D" w14:textId="33B35243" w:rsidR="00D9378D" w:rsidRPr="00D9378D" w:rsidRDefault="00D9378D" w:rsidP="00D9378D">
      <w:pPr>
        <w:rPr>
          <w:rFonts w:cs="Times New Roman"/>
        </w:rPr>
      </w:pPr>
    </w:p>
    <w:p w14:paraId="0167B1C8" w14:textId="021BE62E" w:rsidR="00D9378D" w:rsidRPr="00D9378D" w:rsidRDefault="00D9378D" w:rsidP="00D9378D">
      <w:pPr>
        <w:rPr>
          <w:rFonts w:cs="Times New Roman"/>
        </w:rPr>
      </w:pPr>
    </w:p>
    <w:p w14:paraId="035A1FBF" w14:textId="3380A7BB" w:rsidR="00D9378D" w:rsidRDefault="00D9378D" w:rsidP="00D9378D">
      <w:pPr>
        <w:rPr>
          <w:rFonts w:cs="Times New Roman"/>
          <w:color w:val="000000"/>
        </w:rPr>
      </w:pPr>
    </w:p>
    <w:p w14:paraId="69AF8B1E" w14:textId="0E78EAFF" w:rsidR="00D9378D" w:rsidRPr="00D9378D" w:rsidRDefault="00D9378D" w:rsidP="00D9378D">
      <w:pPr>
        <w:tabs>
          <w:tab w:val="left" w:pos="5797"/>
        </w:tabs>
        <w:rPr>
          <w:rFonts w:cs="Times New Roman"/>
        </w:rPr>
      </w:pPr>
      <w:r>
        <w:rPr>
          <w:rFonts w:cs="Times New Roman"/>
        </w:rPr>
        <w:tab/>
      </w:r>
    </w:p>
    <w:p w14:paraId="28535FA5" w14:textId="613305B9" w:rsidR="00D45CAC" w:rsidRPr="001E4BD9" w:rsidRDefault="00D45CAC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3D8BB1A3" wp14:editId="332A89F1">
            <wp:extent cx="3257550" cy="30575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8DF" w14:textId="387D0E14" w:rsidR="00986F37" w:rsidRPr="001E4BD9" w:rsidRDefault="00986F37" w:rsidP="00672C05">
      <w:pPr>
        <w:rPr>
          <w:rFonts w:cs="Times New Roman"/>
          <w:color w:val="000000"/>
        </w:rPr>
      </w:pPr>
    </w:p>
    <w:p w14:paraId="3091F3E7" w14:textId="68919F22" w:rsidR="00986F37" w:rsidRPr="001E4BD9" w:rsidRDefault="00986F37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Vous pouvez alors régler finement les paramètres  des différents types de sauvegardes </w:t>
      </w:r>
      <w:r w:rsidR="00D00DDB" w:rsidRPr="001E4BD9">
        <w:rPr>
          <w:rFonts w:cs="Times New Roman"/>
          <w:color w:val="000000"/>
        </w:rPr>
        <w:t xml:space="preserve">des fichiers et du système (complète, incrémentale) </w:t>
      </w:r>
      <w:r w:rsidRPr="001E4BD9">
        <w:rPr>
          <w:rFonts w:cs="Times New Roman"/>
          <w:color w:val="000000"/>
        </w:rPr>
        <w:t>:</w:t>
      </w:r>
    </w:p>
    <w:p w14:paraId="3592D0B1" w14:textId="77777777" w:rsidR="00D00DDB" w:rsidRPr="001E4BD9" w:rsidRDefault="00D00DDB" w:rsidP="00672C05">
      <w:pPr>
        <w:rPr>
          <w:rFonts w:cs="Times New Roman"/>
          <w:color w:val="000000"/>
        </w:rPr>
      </w:pPr>
    </w:p>
    <w:p w14:paraId="3F666ED0" w14:textId="2E644D60" w:rsidR="00986F37" w:rsidRPr="001E4BD9" w:rsidRDefault="00986F37" w:rsidP="00672C05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58F91D5C" wp14:editId="67E8492E">
            <wp:extent cx="5305425" cy="40671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F20" w14:textId="77777777" w:rsidR="00141AD9" w:rsidRPr="001E4BD9" w:rsidRDefault="00141AD9" w:rsidP="00672C05">
      <w:pPr>
        <w:rPr>
          <w:rFonts w:cs="Times New Roman"/>
          <w:color w:val="000000"/>
        </w:rPr>
      </w:pPr>
    </w:p>
    <w:p w14:paraId="71A84EDB" w14:textId="20EF8F7F" w:rsidR="00092E4B" w:rsidRDefault="00354933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Il est possible de configurer cela depuis le serveur UrBackup</w:t>
      </w:r>
      <w:r w:rsidR="003B66A7">
        <w:rPr>
          <w:rFonts w:cs="Times New Roman"/>
          <w:color w:val="000000"/>
        </w:rPr>
        <w:t>.</w:t>
      </w:r>
    </w:p>
    <w:p w14:paraId="2160CF35" w14:textId="19F9F674" w:rsidR="005C533B" w:rsidRDefault="005C533B" w:rsidP="00672C05">
      <w:pPr>
        <w:rPr>
          <w:rFonts w:cs="Times New Roman"/>
          <w:color w:val="000000"/>
        </w:rPr>
      </w:pPr>
    </w:p>
    <w:p w14:paraId="25707D95" w14:textId="372AF42D" w:rsidR="005C533B" w:rsidRDefault="005C533B" w:rsidP="00672C0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Il est maintenant nécessaire de définir les dossiers qui seront sauvegardés :</w:t>
      </w:r>
    </w:p>
    <w:p w14:paraId="6881A138" w14:textId="77777777" w:rsidR="005C533B" w:rsidRDefault="005C533B" w:rsidP="005C533B">
      <w:pPr>
        <w:rPr>
          <w:rFonts w:cs="Times New Roman"/>
          <w:color w:val="000000"/>
        </w:rPr>
      </w:pPr>
    </w:p>
    <w:p w14:paraId="6C71D12D" w14:textId="38765BD4" w:rsidR="005C533B" w:rsidRPr="001E4BD9" w:rsidRDefault="005C533B" w:rsidP="005C533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Pr="001E4BD9">
        <w:rPr>
          <w:rFonts w:cs="Times New Roman"/>
          <w:color w:val="000000"/>
        </w:rPr>
        <w:t>liqu</w:t>
      </w:r>
      <w:r>
        <w:rPr>
          <w:rFonts w:cs="Times New Roman"/>
          <w:color w:val="000000"/>
        </w:rPr>
        <w:t>ez</w:t>
      </w:r>
      <w:r w:rsidRPr="001E4BD9">
        <w:rPr>
          <w:rFonts w:cs="Times New Roman"/>
          <w:color w:val="000000"/>
        </w:rPr>
        <w:t xml:space="preserve">-droit sur l’icône Tray de la barre des tâches puis en choisissant </w:t>
      </w:r>
      <w:r w:rsidR="00D373A5" w:rsidRPr="007507C2">
        <w:rPr>
          <w:rFonts w:cs="Times New Roman"/>
          <w:b/>
          <w:bCs/>
          <w:color w:val="000000"/>
        </w:rPr>
        <w:t>Ajouter/</w:t>
      </w:r>
      <w:r w:rsidR="007507C2" w:rsidRPr="007507C2">
        <w:rPr>
          <w:rFonts w:cs="Times New Roman"/>
          <w:b/>
          <w:bCs/>
          <w:color w:val="000000"/>
        </w:rPr>
        <w:t>R</w:t>
      </w:r>
      <w:r w:rsidR="00D373A5" w:rsidRPr="007507C2">
        <w:rPr>
          <w:rFonts w:cs="Times New Roman"/>
          <w:b/>
          <w:bCs/>
          <w:color w:val="000000"/>
        </w:rPr>
        <w:t>etirer</w:t>
      </w:r>
      <w:r w:rsidR="007507C2" w:rsidRPr="007507C2">
        <w:rPr>
          <w:rFonts w:cs="Times New Roman"/>
          <w:b/>
          <w:bCs/>
          <w:color w:val="000000"/>
        </w:rPr>
        <w:t xml:space="preserve"> un chemin à sauvegarder</w:t>
      </w:r>
      <w:r w:rsidRPr="001E4BD9">
        <w:rPr>
          <w:rFonts w:cs="Times New Roman"/>
          <w:color w:val="000000"/>
        </w:rPr>
        <w:t> </w:t>
      </w:r>
      <w:r w:rsidR="007507C2">
        <w:rPr>
          <w:rFonts w:cs="Times New Roman"/>
          <w:color w:val="000000"/>
        </w:rPr>
        <w:t xml:space="preserve">puis ajouter tous les chemins nécessaires </w:t>
      </w:r>
      <w:r w:rsidRPr="001E4BD9">
        <w:rPr>
          <w:rFonts w:cs="Times New Roman"/>
          <w:color w:val="000000"/>
        </w:rPr>
        <w:t xml:space="preserve">: </w:t>
      </w:r>
    </w:p>
    <w:p w14:paraId="05E63AFE" w14:textId="301CAA56" w:rsidR="005C533B" w:rsidRDefault="005C533B" w:rsidP="00672C05">
      <w:pPr>
        <w:rPr>
          <w:rFonts w:cs="Times New Roman"/>
          <w:color w:val="000000"/>
        </w:rPr>
      </w:pPr>
    </w:p>
    <w:p w14:paraId="56BF6EBF" w14:textId="20A406BE" w:rsidR="006E42E3" w:rsidRDefault="006E42E3" w:rsidP="00672C05">
      <w:pPr>
        <w:rPr>
          <w:rFonts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C8D8E1C" wp14:editId="6D91B138">
            <wp:extent cx="5324475" cy="48768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583" w14:textId="4A7A3F29" w:rsidR="00C80DA9" w:rsidRDefault="00C80DA9" w:rsidP="00672C05">
      <w:pPr>
        <w:rPr>
          <w:rFonts w:cs="Times New Roman"/>
          <w:color w:val="000000"/>
        </w:rPr>
      </w:pPr>
    </w:p>
    <w:p w14:paraId="1994B4BE" w14:textId="7B7A849C" w:rsidR="00092E4B" w:rsidRPr="001E4BD9" w:rsidRDefault="00092E4B" w:rsidP="00092E4B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Installation du client UrBackup pour Debian</w:t>
      </w:r>
    </w:p>
    <w:p w14:paraId="25F4D451" w14:textId="4F90EE54" w:rsidR="00092E4B" w:rsidRPr="001E4BD9" w:rsidRDefault="00092E4B" w:rsidP="00092E4B">
      <w:r w:rsidRPr="001E4BD9">
        <w:t>Le site de U</w:t>
      </w:r>
      <w:r w:rsidR="00A04FE0" w:rsidRPr="001E4BD9">
        <w:t>r</w:t>
      </w:r>
      <w:r w:rsidRPr="001E4BD9">
        <w:t xml:space="preserve">Backup propose des clients pour </w:t>
      </w:r>
      <w:r w:rsidR="00A04FE0" w:rsidRPr="001E4BD9">
        <w:t>d’autres OS com</w:t>
      </w:r>
      <w:r w:rsidR="00E96CFC" w:rsidRPr="001E4BD9">
        <w:t>m</w:t>
      </w:r>
      <w:r w:rsidR="00A04FE0" w:rsidRPr="001E4BD9">
        <w:t>e Linux, M</w:t>
      </w:r>
      <w:r w:rsidR="00E96CFC" w:rsidRPr="001E4BD9">
        <w:t>a</w:t>
      </w:r>
      <w:r w:rsidR="00A04FE0" w:rsidRPr="001E4BD9">
        <w:t>cOS</w:t>
      </w:r>
      <w:r w:rsidR="008568AB" w:rsidRPr="001E4BD9">
        <w:t xml:space="preserve"> mais un client préconfiguré est </w:t>
      </w:r>
      <w:r w:rsidR="00DC34C4" w:rsidRPr="001E4BD9">
        <w:t>disponible</w:t>
      </w:r>
      <w:r w:rsidR="008568AB" w:rsidRPr="001E4BD9">
        <w:t xml:space="preserve"> depuis la page du serveur UrBackup.</w:t>
      </w:r>
    </w:p>
    <w:p w14:paraId="3C032616" w14:textId="105EB6F7" w:rsidR="00A75D69" w:rsidRPr="001E4BD9" w:rsidRDefault="00A75D69" w:rsidP="00092E4B"/>
    <w:p w14:paraId="3105D1B6" w14:textId="77777777" w:rsidR="007E6FC1" w:rsidRPr="001E4BD9" w:rsidRDefault="007E6FC1" w:rsidP="007E6FC1">
      <w:pPr>
        <w:pStyle w:val="liste"/>
        <w:ind w:left="0"/>
        <w:rPr>
          <w:rFonts w:cs="Times New Roman"/>
          <w:color w:val="000000"/>
          <w:lang w:val="fr-FR"/>
        </w:rPr>
      </w:pPr>
    </w:p>
    <w:p w14:paraId="14EF07AA" w14:textId="1D3F2D18" w:rsidR="007E6FC1" w:rsidRPr="001E4BD9" w:rsidRDefault="007E6FC1" w:rsidP="00E46064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>Ajoutez un nouveau client Debian :</w:t>
      </w:r>
    </w:p>
    <w:p w14:paraId="1FDB71E4" w14:textId="3DAF0589" w:rsidR="00A75D69" w:rsidRPr="001E4BD9" w:rsidRDefault="00A75D69" w:rsidP="00092E4B"/>
    <w:p w14:paraId="7BCF4E69" w14:textId="1FF82553" w:rsidR="008756EF" w:rsidRPr="001E4BD9" w:rsidRDefault="004C3E77" w:rsidP="00092E4B">
      <w:r>
        <w:rPr>
          <w:noProof/>
        </w:rPr>
        <w:lastRenderedPageBreak/>
        <w:drawing>
          <wp:inline distT="0" distB="0" distL="0" distR="0" wp14:anchorId="0DBCA0B2" wp14:editId="1D2DFC04">
            <wp:extent cx="6475730" cy="3512185"/>
            <wp:effectExtent l="0" t="0" r="127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D6D" w14:textId="55737121" w:rsidR="00821513" w:rsidRPr="001E4BD9" w:rsidRDefault="00821513" w:rsidP="00092E4B"/>
    <w:p w14:paraId="35043821" w14:textId="77777777" w:rsidR="00821513" w:rsidRPr="001E4BD9" w:rsidRDefault="00821513" w:rsidP="00821513">
      <w:pPr>
        <w:rPr>
          <w:rFonts w:cs="Times New Roman"/>
          <w:color w:val="000000"/>
        </w:rPr>
      </w:pPr>
    </w:p>
    <w:p w14:paraId="7DEA1D4E" w14:textId="77777777" w:rsidR="00821513" w:rsidRPr="001E4BD9" w:rsidRDefault="00821513" w:rsidP="00821513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821513" w:rsidRPr="001E4BD9" w14:paraId="108D2CF9" w14:textId="77777777" w:rsidTr="00380048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197338F1" w14:textId="77777777" w:rsidR="00821513" w:rsidRPr="001E4BD9" w:rsidRDefault="00821513" w:rsidP="00380048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745C35E9" w14:textId="036BA0A6" w:rsidR="00821513" w:rsidRPr="001E4BD9" w:rsidRDefault="00821513" w:rsidP="00380048">
            <w:pPr>
              <w:rPr>
                <w:rFonts w:cs="Times New Roman"/>
                <w:color w:val="000000"/>
              </w:rPr>
            </w:pPr>
            <w:r w:rsidRPr="001E4BD9">
              <w:t>Cette solution est également utile s</w:t>
            </w:r>
            <w:r w:rsidRPr="001E4BD9">
              <w:rPr>
                <w:rFonts w:cs="Times New Roman"/>
                <w:color w:val="000000"/>
              </w:rPr>
              <w:t xml:space="preserve">i le client n’est pas sur le même réseau local car il est possible </w:t>
            </w:r>
            <w:r w:rsidR="00470DF9">
              <w:rPr>
                <w:rFonts w:cs="Times New Roman"/>
                <w:color w:val="000000"/>
              </w:rPr>
              <w:t>d’indiquer son</w:t>
            </w:r>
            <w:r w:rsidRPr="001E4BD9">
              <w:rPr>
                <w:rFonts w:cs="Times New Roman"/>
                <w:color w:val="000000"/>
              </w:rPr>
              <w:t xml:space="preserve"> adresse IP ou son nom d’hôte.</w:t>
            </w:r>
          </w:p>
        </w:tc>
      </w:tr>
    </w:tbl>
    <w:p w14:paraId="130313B8" w14:textId="77777777" w:rsidR="00821513" w:rsidRPr="001E4BD9" w:rsidRDefault="00821513" w:rsidP="00821513">
      <w:pPr>
        <w:rPr>
          <w:rFonts w:cs="Times New Roman"/>
          <w:color w:val="000000"/>
        </w:rPr>
      </w:pPr>
    </w:p>
    <w:p w14:paraId="13CDCCB2" w14:textId="77777777" w:rsidR="004C3C66" w:rsidRPr="001E4BD9" w:rsidRDefault="004C3C66" w:rsidP="00092E4B"/>
    <w:p w14:paraId="4DEFB0DE" w14:textId="2577A755" w:rsidR="004C1F5F" w:rsidRDefault="004C1F5F" w:rsidP="007E6FC1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 xml:space="preserve">Téléchargez ensuite le logiciel client préconfiguré pour Linux : </w:t>
      </w:r>
    </w:p>
    <w:p w14:paraId="7A5B3893" w14:textId="3D970B75" w:rsidR="00325838" w:rsidRDefault="00325838" w:rsidP="00325838">
      <w:pPr>
        <w:pStyle w:val="liste"/>
        <w:ind w:left="360"/>
        <w:rPr>
          <w:lang w:val="fr-FR"/>
        </w:rPr>
      </w:pPr>
    </w:p>
    <w:p w14:paraId="1498BE16" w14:textId="1A597F2D" w:rsidR="00B62BDB" w:rsidRPr="007D3AD1" w:rsidRDefault="00325838" w:rsidP="007D3AD1">
      <w:pPr>
        <w:pStyle w:val="liste"/>
        <w:ind w:left="0"/>
        <w:rPr>
          <w:lang w:val="fr-FR"/>
        </w:rPr>
      </w:pPr>
      <w:r>
        <w:rPr>
          <w:lang w:val="fr-FR"/>
        </w:rPr>
        <w:t xml:space="preserve">Copier la ligne </w:t>
      </w:r>
      <w:r w:rsidR="00B62BDB">
        <w:rPr>
          <w:lang w:val="fr-FR"/>
        </w:rPr>
        <w:t>à exécuter dans le terminal du serveur Debian</w:t>
      </w:r>
      <w:r w:rsidR="007D3AD1">
        <w:rPr>
          <w:lang w:val="fr-FR"/>
        </w:rPr>
        <w:t xml:space="preserve"> et qui ressemble à cela :</w:t>
      </w:r>
    </w:p>
    <w:p w14:paraId="42C11368" w14:textId="36E81811" w:rsidR="00B62BDB" w:rsidRDefault="00B62BDB" w:rsidP="00B62BDB">
      <w:pPr>
        <w:rPr>
          <w:rFonts w:cs="Times New Roman"/>
          <w:color w:val="000000"/>
        </w:rPr>
      </w:pPr>
    </w:p>
    <w:p w14:paraId="157D3F7C" w14:textId="77777777" w:rsidR="007D3AD1" w:rsidRPr="001E4BD9" w:rsidRDefault="007D3AD1" w:rsidP="007D3AD1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7D3AD1" w:rsidRPr="001E4BD9" w14:paraId="44EC4628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0F92828" w14:textId="5F4DCB10" w:rsidR="007D3AD1" w:rsidRPr="001E4BD9" w:rsidRDefault="007D3AD1" w:rsidP="00081041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718636AC" w14:textId="13C34590" w:rsidR="007D3AD1" w:rsidRPr="005E742D" w:rsidRDefault="005E742D" w:rsidP="00081041">
            <w:pPr>
              <w:rPr>
                <w:rFonts w:ascii="Courier New" w:hAnsi="Courier New" w:cs="Courier New"/>
                <w:color w:val="000000"/>
              </w:rPr>
            </w:pPr>
            <w:r w:rsidRPr="005E742D">
              <w:rPr>
                <w:rFonts w:ascii="Courier New" w:hAnsi="Courier New" w:cs="Courier New"/>
              </w:rPr>
              <w:t>TF=`mktemp` &amp;&amp; wget "http://</w:t>
            </w:r>
            <w:r w:rsidRPr="005E742D">
              <w:rPr>
                <w:rFonts w:ascii="Courier New" w:hAnsi="Courier New" w:cs="Courier New"/>
                <w:b/>
                <w:bCs/>
              </w:rPr>
              <w:t>192.168.1.203</w:t>
            </w:r>
            <w:r w:rsidRPr="005E742D">
              <w:rPr>
                <w:rFonts w:ascii="Courier New" w:hAnsi="Courier New" w:cs="Courier New"/>
              </w:rPr>
              <w:t>:55414/x?a=download_client&amp;lang=fr&amp;clientid=6&amp;</w:t>
            </w:r>
            <w:r w:rsidRPr="007E2D2E">
              <w:rPr>
                <w:rFonts w:ascii="Courier New" w:hAnsi="Courier New" w:cs="Courier New"/>
                <w:b/>
                <w:bCs/>
              </w:rPr>
              <w:t>authkey</w:t>
            </w:r>
            <w:r w:rsidRPr="005E742D">
              <w:rPr>
                <w:rFonts w:ascii="Courier New" w:hAnsi="Courier New" w:cs="Courier New"/>
              </w:rPr>
              <w:t>=</w:t>
            </w:r>
            <w:r w:rsidRPr="007E2D2E">
              <w:rPr>
                <w:rFonts w:ascii="Courier New" w:hAnsi="Courier New" w:cs="Courier New"/>
                <w:b/>
                <w:bCs/>
              </w:rPr>
              <w:t>cCrlxshyIN</w:t>
            </w:r>
            <w:r w:rsidRPr="005E742D">
              <w:rPr>
                <w:rFonts w:ascii="Courier New" w:hAnsi="Courier New" w:cs="Courier New"/>
              </w:rPr>
              <w:t>&amp;os=linux" -O $TF &amp;&amp; sudo sh $TF; rm -f $TF</w:t>
            </w:r>
          </w:p>
        </w:tc>
      </w:tr>
    </w:tbl>
    <w:p w14:paraId="374C35E3" w14:textId="77777777" w:rsidR="007D3AD1" w:rsidRPr="001E4BD9" w:rsidRDefault="007D3AD1" w:rsidP="007D3AD1">
      <w:pPr>
        <w:rPr>
          <w:rFonts w:cs="Times New Roman"/>
          <w:color w:val="000000"/>
        </w:rPr>
      </w:pPr>
    </w:p>
    <w:p w14:paraId="00F015B4" w14:textId="77777777" w:rsidR="007D3AD1" w:rsidRPr="001E4BD9" w:rsidRDefault="007D3AD1" w:rsidP="00B62BDB">
      <w:pPr>
        <w:rPr>
          <w:rFonts w:cs="Times New Roman"/>
          <w:color w:val="000000"/>
        </w:rPr>
      </w:pPr>
    </w:p>
    <w:p w14:paraId="04124637" w14:textId="77777777" w:rsidR="00B62BDB" w:rsidRPr="001E4BD9" w:rsidRDefault="00B62BDB" w:rsidP="00B62BDB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62BDB" w:rsidRPr="001E4BD9" w14:paraId="44F9884D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4C1C5FC1" w14:textId="10F55B1A" w:rsidR="00B62BDB" w:rsidRPr="001E4BD9" w:rsidRDefault="00B62BDB" w:rsidP="00081041">
            <w:pPr>
              <w:pStyle w:val="EncadreTitre"/>
            </w:pPr>
            <w:r>
              <w:rPr>
                <w:rStyle w:val="Bandeaux"/>
              </w:rPr>
              <w:t>Attention</w:t>
            </w:r>
          </w:p>
          <w:p w14:paraId="51877972" w14:textId="77777777" w:rsidR="00CC03D1" w:rsidRDefault="00B62BDB" w:rsidP="00081041">
            <w:pPr>
              <w:rPr>
                <w:rFonts w:cs="Times New Roman"/>
                <w:color w:val="000000"/>
              </w:rPr>
            </w:pPr>
            <w:r>
              <w:t>L’adresse IP ou le nom DNS du serveur UrBackup doit être présent dans la ligne de com</w:t>
            </w:r>
            <w:r w:rsidR="00D17062">
              <w:t>m</w:t>
            </w:r>
            <w:r>
              <w:t>ande</w:t>
            </w:r>
            <w:r w:rsidRPr="001E4BD9">
              <w:rPr>
                <w:rFonts w:cs="Times New Roman"/>
                <w:color w:val="000000"/>
              </w:rPr>
              <w:t>.</w:t>
            </w:r>
            <w:r w:rsidR="00701AE3">
              <w:rPr>
                <w:rFonts w:cs="Times New Roman"/>
                <w:color w:val="000000"/>
              </w:rPr>
              <w:t xml:space="preserve"> </w:t>
            </w:r>
          </w:p>
          <w:p w14:paraId="77925CA8" w14:textId="2E045792" w:rsidR="00B62BDB" w:rsidRPr="001E4BD9" w:rsidRDefault="00701AE3" w:rsidP="00081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ne </w:t>
            </w:r>
            <w:r w:rsidRPr="00CC03D1">
              <w:rPr>
                <w:rFonts w:cs="Times New Roman"/>
                <w:b/>
                <w:bCs/>
                <w:color w:val="000000"/>
              </w:rPr>
              <w:t>clé d’authentificat</w:t>
            </w:r>
            <w:r w:rsidR="00CC03D1" w:rsidRPr="00CC03D1">
              <w:rPr>
                <w:rFonts w:cs="Times New Roman"/>
                <w:b/>
                <w:bCs/>
                <w:color w:val="000000"/>
              </w:rPr>
              <w:t>i</w:t>
            </w:r>
            <w:r w:rsidRPr="00CC03D1">
              <w:rPr>
                <w:rFonts w:cs="Times New Roman"/>
                <w:b/>
                <w:bCs/>
                <w:color w:val="000000"/>
              </w:rPr>
              <w:t>on</w:t>
            </w:r>
            <w:r w:rsidR="00CC03D1">
              <w:rPr>
                <w:rFonts w:cs="Times New Roman"/>
                <w:color w:val="000000"/>
              </w:rPr>
              <w:t xml:space="preserve"> (</w:t>
            </w:r>
            <w:r w:rsidR="007E2D2E">
              <w:rPr>
                <w:rFonts w:cs="Times New Roman"/>
                <w:color w:val="000000"/>
              </w:rPr>
              <w:t>authkey)</w:t>
            </w:r>
            <w:r>
              <w:rPr>
                <w:rFonts w:cs="Times New Roman"/>
                <w:color w:val="000000"/>
              </w:rPr>
              <w:t xml:space="preserve"> </w:t>
            </w:r>
            <w:r w:rsidR="00CC03D1">
              <w:rPr>
                <w:rFonts w:cs="Times New Roman"/>
                <w:color w:val="000000"/>
              </w:rPr>
              <w:t xml:space="preserve">spécifique </w:t>
            </w:r>
            <w:r w:rsidR="007E2D2E">
              <w:rPr>
                <w:rFonts w:cs="Times New Roman"/>
                <w:color w:val="000000"/>
              </w:rPr>
              <w:t>a</w:t>
            </w:r>
            <w:r w:rsidR="00CC03D1">
              <w:rPr>
                <w:rFonts w:cs="Times New Roman"/>
                <w:color w:val="000000"/>
              </w:rPr>
              <w:t>u serveu</w:t>
            </w:r>
            <w:r w:rsidR="007E2D2E">
              <w:rPr>
                <w:rFonts w:cs="Times New Roman"/>
                <w:color w:val="000000"/>
              </w:rPr>
              <w:t>r</w:t>
            </w:r>
            <w:r w:rsidR="00CC03D1">
              <w:rPr>
                <w:rFonts w:cs="Times New Roman"/>
                <w:color w:val="000000"/>
              </w:rPr>
              <w:t xml:space="preserve"> UrB</w:t>
            </w:r>
            <w:r w:rsidR="007E2D2E">
              <w:rPr>
                <w:rFonts w:cs="Times New Roman"/>
                <w:color w:val="000000"/>
              </w:rPr>
              <w:t>a</w:t>
            </w:r>
            <w:r w:rsidR="00CC03D1">
              <w:rPr>
                <w:rFonts w:cs="Times New Roman"/>
                <w:color w:val="000000"/>
              </w:rPr>
              <w:t>ckup est également fournie</w:t>
            </w:r>
            <w:r w:rsidR="007E2D2E">
              <w:rPr>
                <w:rFonts w:cs="Times New Roman"/>
                <w:color w:val="000000"/>
              </w:rPr>
              <w:t>.</w:t>
            </w:r>
          </w:p>
        </w:tc>
      </w:tr>
    </w:tbl>
    <w:p w14:paraId="33EEC1C6" w14:textId="77777777" w:rsidR="00B62BDB" w:rsidRPr="001E4BD9" w:rsidRDefault="00B62BDB" w:rsidP="00B62BDB">
      <w:pPr>
        <w:rPr>
          <w:rFonts w:cs="Times New Roman"/>
          <w:color w:val="000000"/>
        </w:rPr>
      </w:pPr>
    </w:p>
    <w:p w14:paraId="50BD98B8" w14:textId="77777777" w:rsidR="00B62BDB" w:rsidRPr="001E4BD9" w:rsidRDefault="00B62BDB" w:rsidP="00325838">
      <w:pPr>
        <w:pStyle w:val="liste"/>
        <w:ind w:left="0"/>
        <w:rPr>
          <w:lang w:val="fr-FR"/>
        </w:rPr>
      </w:pPr>
    </w:p>
    <w:p w14:paraId="7A67A496" w14:textId="2FA58782" w:rsidR="004C1F5F" w:rsidRPr="001E4BD9" w:rsidRDefault="00D17062" w:rsidP="00092E4B">
      <w:r>
        <w:rPr>
          <w:noProof/>
        </w:rPr>
        <w:lastRenderedPageBreak/>
        <w:drawing>
          <wp:inline distT="0" distB="0" distL="0" distR="0" wp14:anchorId="37011248" wp14:editId="2D04E652">
            <wp:extent cx="6475730" cy="3442335"/>
            <wp:effectExtent l="0" t="0" r="1270" b="571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348C" w14:textId="778EC4D5" w:rsidR="008568AB" w:rsidRPr="001E4BD9" w:rsidRDefault="008568AB" w:rsidP="00092E4B"/>
    <w:p w14:paraId="3B2227C0" w14:textId="1FF200E8" w:rsidR="008568AB" w:rsidRPr="001E4BD9" w:rsidRDefault="00C34252" w:rsidP="007E6FC1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>U</w:t>
      </w:r>
      <w:r w:rsidR="008568AB" w:rsidRPr="001E4BD9">
        <w:rPr>
          <w:lang w:val="fr-FR"/>
        </w:rPr>
        <w:t>tilise</w:t>
      </w:r>
      <w:r w:rsidRPr="001E4BD9">
        <w:rPr>
          <w:lang w:val="fr-FR"/>
        </w:rPr>
        <w:t>z</w:t>
      </w:r>
      <w:r w:rsidR="008568AB" w:rsidRPr="001E4BD9">
        <w:rPr>
          <w:lang w:val="fr-FR"/>
        </w:rPr>
        <w:t xml:space="preserve"> une connexion ssh </w:t>
      </w:r>
      <w:r w:rsidR="00C7346A">
        <w:rPr>
          <w:lang w:val="fr-FR"/>
        </w:rPr>
        <w:t>vers votre serveu</w:t>
      </w:r>
      <w:r w:rsidR="00BA5915">
        <w:rPr>
          <w:lang w:val="fr-FR"/>
        </w:rPr>
        <w:t>r</w:t>
      </w:r>
      <w:r w:rsidR="00C7346A">
        <w:rPr>
          <w:lang w:val="fr-FR"/>
        </w:rPr>
        <w:t xml:space="preserve"> Debian et coller la com</w:t>
      </w:r>
      <w:r w:rsidR="00BA5915">
        <w:rPr>
          <w:lang w:val="fr-FR"/>
        </w:rPr>
        <w:t>m</w:t>
      </w:r>
      <w:r w:rsidR="00C7346A">
        <w:rPr>
          <w:lang w:val="fr-FR"/>
        </w:rPr>
        <w:t>ande à exécuter</w:t>
      </w:r>
      <w:r w:rsidR="008568AB" w:rsidRPr="001E4BD9">
        <w:rPr>
          <w:lang w:val="fr-FR"/>
        </w:rPr>
        <w:t>.</w:t>
      </w:r>
    </w:p>
    <w:p w14:paraId="783B3895" w14:textId="77777777" w:rsidR="005A1815" w:rsidRPr="001E4BD9" w:rsidRDefault="005A1815" w:rsidP="00092E4B"/>
    <w:p w14:paraId="730D9EBC" w14:textId="77777777" w:rsidR="00027D32" w:rsidRDefault="00027D32" w:rsidP="00027D32">
      <w:pPr>
        <w:rPr>
          <w:rFonts w:cs="Times New Roman"/>
          <w:color w:val="000000"/>
        </w:rPr>
      </w:pPr>
    </w:p>
    <w:p w14:paraId="6C8F8E27" w14:textId="77777777" w:rsidR="00027D32" w:rsidRPr="001E4BD9" w:rsidRDefault="00027D32" w:rsidP="00027D32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027D32" w:rsidRPr="001E4BD9" w14:paraId="0DEE361B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5A4D51BF" w14:textId="77777777" w:rsidR="00027D32" w:rsidRPr="001E4BD9" w:rsidRDefault="00027D32" w:rsidP="00081041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2DEA7A6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176637E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:\Users\Charles Técher\.ssh&gt;</w:t>
            </w:r>
            <w:r w:rsidRPr="003F1609">
              <w:rPr>
                <w:rFonts w:ascii="Courier New" w:hAnsi="Courier New" w:cs="Courier New"/>
                <w:b/>
                <w:bCs/>
              </w:rPr>
              <w:t>ssh sio@192.168.1.202</w:t>
            </w:r>
          </w:p>
          <w:p w14:paraId="477B7022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sio@192.168.1.202's password:</w:t>
            </w:r>
          </w:p>
          <w:p w14:paraId="6589B2AC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Linux vpsdebian 4.19.0-18-amd64 #1 SMP Debian 4.19.208-1 (2021-09-29) x86_64</w:t>
            </w:r>
          </w:p>
          <w:p w14:paraId="6E98670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67B5124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The programs included with the Debian GNU/Linux system are free software;</w:t>
            </w:r>
          </w:p>
          <w:p w14:paraId="288B9B3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the exact distribution terms for each program are described in the</w:t>
            </w:r>
          </w:p>
          <w:p w14:paraId="0ECF64C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individual files in /usr/share/doc/*/copyright.</w:t>
            </w:r>
          </w:p>
          <w:p w14:paraId="455901AD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02A2213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Debian GNU/Linux comes with ABSOLUTELY NO WARRANTY, to the extent</w:t>
            </w:r>
          </w:p>
          <w:p w14:paraId="20E10CE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permitted by applicable law.</w:t>
            </w:r>
          </w:p>
          <w:p w14:paraId="74B7DBA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Last login: Mon Jan 17 16:05:11 2022</w:t>
            </w:r>
          </w:p>
          <w:p w14:paraId="4C732E59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3F1609">
              <w:rPr>
                <w:rFonts w:ascii="Courier New" w:hAnsi="Courier New" w:cs="Courier New"/>
              </w:rPr>
              <w:t xml:space="preserve">sio@vpsdebian:~$ </w:t>
            </w:r>
            <w:r w:rsidRPr="00B02A20">
              <w:rPr>
                <w:rFonts w:ascii="Courier New" w:hAnsi="Courier New" w:cs="Courier New"/>
                <w:b/>
                <w:bCs/>
              </w:rPr>
              <w:t>TF=`mktemp` &amp;&amp; wget "http://192.168.1.203:55414/x?a=download_client&amp;lang=fr&amp;clientid=6&amp;authkey=cCrlxshyIN&amp;os=linux" -O $TF &amp;&amp; sudo sh $TF; rm -f $TF</w:t>
            </w:r>
          </w:p>
          <w:p w14:paraId="79C5F6A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--2022-01-17 16:20:02--  http://192.168.1.203:55414/x?a=download_client&amp;lang=fr&amp;clientid=6&amp;authkey=cCrlxshyIN&amp;os=linux</w:t>
            </w:r>
          </w:p>
          <w:p w14:paraId="3A945B3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onnexion à 192.168.1.203:55414… connecté.</w:t>
            </w:r>
          </w:p>
          <w:p w14:paraId="687BC184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requête HTTP transmise, en attente de la réponse… 200 ok</w:t>
            </w:r>
          </w:p>
          <w:p w14:paraId="6EBBC6CF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Taille : 22724321 (22M) [application/octet-stream]</w:t>
            </w:r>
          </w:p>
          <w:p w14:paraId="34C6D59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Sauvegarde en : « /tmp/tmp.QmJOYh5TqZ »</w:t>
            </w:r>
          </w:p>
          <w:p w14:paraId="4AFC7BA3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531FF3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/tmp/tmp.QmJOYh5TqZ               100%[============================================================&gt;]  21,67M  --.-KB/s    ds 0,1s</w:t>
            </w:r>
          </w:p>
          <w:p w14:paraId="0BBF2DC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404CF2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2022-01-17 16:20:03 (158 MB/s) — « /tmp/tmp.QmJOYh5TqZ » sauvegardé [22724321/22724321]</w:t>
            </w:r>
          </w:p>
          <w:p w14:paraId="62F1C1F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6FAB02BC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[sudo] Mot de passe de sio : </w:t>
            </w:r>
          </w:p>
          <w:p w14:paraId="0E94D69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lastRenderedPageBreak/>
              <w:t>Verifying archive integrity... All good.</w:t>
            </w:r>
          </w:p>
          <w:p w14:paraId="7EFA29A9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Uncompressing UrBackup Client Installer for Linux  100%</w:t>
            </w:r>
          </w:p>
          <w:p w14:paraId="5E1D366C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Installation of UrBackup Client 2.4.11 to /usr/local ... Proceed ? [Y/n]</w:t>
            </w:r>
          </w:p>
          <w:p w14:paraId="21BDBB28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Y</w:t>
            </w:r>
          </w:p>
          <w:p w14:paraId="06C1B2E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Uncompressing install data...</w:t>
            </w:r>
          </w:p>
          <w:p w14:paraId="4FF99C7D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Detected Debian (derivative) system</w:t>
            </w:r>
          </w:p>
          <w:p w14:paraId="35F54D50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Detected systemd</w:t>
            </w:r>
          </w:p>
          <w:p w14:paraId="1EA3D11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Detected architecture x86_64-linux-glibc</w:t>
            </w:r>
          </w:p>
          <w:p w14:paraId="0D99A086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Installed daemon configuration at /etc/default/urbackupclient...</w:t>
            </w:r>
          </w:p>
          <w:p w14:paraId="59AFF27F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Info: Restoring from web interface is disabled per default. Enable by modifying /etc/default/urbackupclient.</w:t>
            </w:r>
          </w:p>
          <w:p w14:paraId="4DF6C65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Installing systemd unit...</w:t>
            </w:r>
          </w:p>
          <w:p w14:paraId="0F247132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annot find systemd unit dir. Assuming /lib/systemd/system</w:t>
            </w:r>
          </w:p>
          <w:p w14:paraId="0417405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 w:hint="eastAsia"/>
              </w:rPr>
              <w:t xml:space="preserve">Created symlink /etc/systemd/system/multi-user.target.wants/urbackupclientbackend.service </w:t>
            </w:r>
            <w:r w:rsidRPr="003F1609">
              <w:rPr>
                <w:rFonts w:ascii="Courier New" w:hAnsi="Courier New" w:cs="Courier New" w:hint="eastAsia"/>
              </w:rPr>
              <w:t>→</w:t>
            </w:r>
            <w:r w:rsidRPr="003F1609">
              <w:rPr>
                <w:rFonts w:ascii="Courier New" w:hAnsi="Courier New" w:cs="Courier New" w:hint="eastAsia"/>
              </w:rPr>
              <w:t xml:space="preserve"> /lib/systemd/system/urbackupclientbackend.service.</w:t>
            </w:r>
          </w:p>
          <w:p w14:paraId="0B0D084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Starting UrBackup Client service...</w:t>
            </w:r>
          </w:p>
          <w:p w14:paraId="0E0353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Successfully started client service. Installation complete.</w:t>
            </w:r>
          </w:p>
          <w:p w14:paraId="3098C97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+Detected Debian stable. Dattobd supported</w:t>
            </w:r>
          </w:p>
          <w:p w14:paraId="7075C813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-Detected no btrfs filesystem</w:t>
            </w:r>
          </w:p>
          <w:p w14:paraId="718965A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-LVM not installed</w:t>
            </w:r>
          </w:p>
          <w:p w14:paraId="3F0EA9E4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Please select the snapshot mechanism to be used for backups:</w:t>
            </w:r>
          </w:p>
          <w:p w14:paraId="3098560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1) dattobd volume snapshot kernel module from https://github.com/datto/dattobd</w:t>
            </w:r>
          </w:p>
          <w:p w14:paraId="5F2978AD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4) Use no snapshot mechanism</w:t>
            </w:r>
          </w:p>
          <w:p w14:paraId="550763C8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4</w:t>
            </w:r>
          </w:p>
          <w:p w14:paraId="178BCED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onfigured no snapshot mechanism</w:t>
            </w:r>
          </w:p>
          <w:p w14:paraId="6989F5A0" w14:textId="6D0DAF63" w:rsidR="00B02A20" w:rsidRPr="005E742D" w:rsidRDefault="003F1609" w:rsidP="00B02A20">
            <w:pPr>
              <w:rPr>
                <w:rFonts w:ascii="Courier New" w:hAnsi="Courier New" w:cs="Courier New"/>
                <w:color w:val="000000"/>
              </w:rPr>
            </w:pPr>
            <w:r w:rsidRPr="003F1609">
              <w:rPr>
                <w:rFonts w:ascii="Courier New" w:hAnsi="Courier New" w:cs="Courier New"/>
              </w:rPr>
              <w:t xml:space="preserve">sio@vpsdebian:~$ </w:t>
            </w:r>
          </w:p>
          <w:p w14:paraId="6345F5A9" w14:textId="06576C17" w:rsidR="00027D32" w:rsidRPr="005E742D" w:rsidRDefault="00027D32" w:rsidP="003F160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69E57E5" w14:textId="77777777" w:rsidR="00027D32" w:rsidRPr="001E4BD9" w:rsidRDefault="00027D32" w:rsidP="00027D32">
      <w:pPr>
        <w:rPr>
          <w:rFonts w:cs="Times New Roman"/>
          <w:color w:val="000000"/>
        </w:rPr>
      </w:pPr>
    </w:p>
    <w:p w14:paraId="3F08FEA8" w14:textId="1B74AB88" w:rsidR="000057B5" w:rsidRPr="001E4BD9" w:rsidRDefault="000057B5" w:rsidP="00092E4B"/>
    <w:p w14:paraId="53EA7ED8" w14:textId="00C0539B" w:rsidR="00A029AF" w:rsidRDefault="00A029AF" w:rsidP="00092E4B">
      <w:r>
        <w:t xml:space="preserve">Il est nécessaire de modifier le fichier le fichier de configuration </w:t>
      </w:r>
      <w:r w:rsidRPr="001300A8">
        <w:rPr>
          <w:b/>
          <w:bCs/>
        </w:rPr>
        <w:t>/etc/default/urbackupclient</w:t>
      </w:r>
      <w:r>
        <w:t xml:space="preserve"> pour obtenir la ligne suivante : </w:t>
      </w:r>
    </w:p>
    <w:p w14:paraId="1A2A586A" w14:textId="77777777" w:rsidR="001300A8" w:rsidRPr="001E4BD9" w:rsidRDefault="001300A8" w:rsidP="001300A8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1300A8" w:rsidRPr="001E4BD9" w14:paraId="6CD1D71F" w14:textId="77777777" w:rsidTr="000A6FB4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658EAC8D" w14:textId="7B675929" w:rsidR="001300A8" w:rsidRPr="001E4BD9" w:rsidRDefault="001300A8" w:rsidP="000A6FB4">
            <w:pPr>
              <w:pStyle w:val="EncadreTitre"/>
            </w:pPr>
            <w:r>
              <w:rPr>
                <w:rStyle w:val="Bandeaux"/>
              </w:rPr>
              <w:t>co</w:t>
            </w:r>
            <w:r>
              <w:rPr>
                <w:rStyle w:val="Bandeaux"/>
              </w:rPr>
              <w:t xml:space="preserve">ntenu du fichier </w:t>
            </w:r>
            <w:r w:rsidRPr="001300A8">
              <w:rPr>
                <w:rStyle w:val="Bandeaux"/>
              </w:rPr>
              <w:t xml:space="preserve">/etc/default/urbackupclient </w:t>
            </w:r>
          </w:p>
          <w:p w14:paraId="5EF2B31F" w14:textId="48F3F422" w:rsidR="001300A8" w:rsidRDefault="001300A8" w:rsidP="000A6F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  <w:p w14:paraId="07B8388C" w14:textId="0C8A8D14" w:rsidR="001300A8" w:rsidRDefault="001300A8" w:rsidP="000A6FB4">
            <w:pPr>
              <w:rPr>
                <w:rFonts w:ascii="Courier New" w:hAnsi="Courier New" w:cs="Courier New"/>
              </w:rPr>
            </w:pPr>
            <w:r w:rsidRPr="001300A8">
              <w:rPr>
                <w:rFonts w:ascii="Courier New" w:hAnsi="Courier New" w:cs="Courier New"/>
              </w:rPr>
              <w:t>INTERNET_ONLY=false</w:t>
            </w:r>
          </w:p>
          <w:p w14:paraId="2D7E9975" w14:textId="126C6EA5" w:rsidR="001300A8" w:rsidRPr="005E742D" w:rsidRDefault="001300A8" w:rsidP="000A6FB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</w:tbl>
    <w:p w14:paraId="4936B440" w14:textId="77777777" w:rsidR="001300A8" w:rsidRPr="001E4BD9" w:rsidRDefault="001300A8" w:rsidP="001300A8">
      <w:pPr>
        <w:rPr>
          <w:rFonts w:cs="Times New Roman"/>
          <w:color w:val="000000"/>
        </w:rPr>
      </w:pPr>
    </w:p>
    <w:p w14:paraId="7538DE31" w14:textId="77777777" w:rsidR="001300A8" w:rsidRDefault="001300A8" w:rsidP="00092E4B"/>
    <w:p w14:paraId="08955A83" w14:textId="1AB1B0FC" w:rsidR="00A029AF" w:rsidRDefault="00A029AF" w:rsidP="00092E4B">
      <w:r>
        <w:t>Relancez le service client URBackup</w:t>
      </w:r>
    </w:p>
    <w:p w14:paraId="6FB2C2B8" w14:textId="77777777" w:rsidR="00A029AF" w:rsidRDefault="00A029AF" w:rsidP="00092E4B"/>
    <w:p w14:paraId="638C9537" w14:textId="77777777" w:rsidR="00A029AF" w:rsidRPr="001E4BD9" w:rsidRDefault="00A029AF" w:rsidP="00A029AF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029AF" w:rsidRPr="001E4BD9" w14:paraId="57C3BD0A" w14:textId="77777777" w:rsidTr="000A6FB4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2345402A" w14:textId="77777777" w:rsidR="00A029AF" w:rsidRPr="001E4BD9" w:rsidRDefault="00A029AF" w:rsidP="000A6FB4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32BB554A" w14:textId="78D0FE29" w:rsidR="00A029AF" w:rsidRPr="005E742D" w:rsidRDefault="00A029AF" w:rsidP="000A6FB4">
            <w:pPr>
              <w:rPr>
                <w:rFonts w:ascii="Courier New" w:hAnsi="Courier New" w:cs="Courier New"/>
                <w:color w:val="000000"/>
              </w:rPr>
            </w:pPr>
            <w:r w:rsidRPr="00A029AF">
              <w:rPr>
                <w:rFonts w:ascii="Courier New" w:hAnsi="Courier New" w:cs="Courier New"/>
              </w:rPr>
              <w:t>systemctl restart urbackupclientbackend.service</w:t>
            </w:r>
          </w:p>
        </w:tc>
      </w:tr>
    </w:tbl>
    <w:p w14:paraId="0B381B94" w14:textId="77777777" w:rsidR="00A029AF" w:rsidRPr="001E4BD9" w:rsidRDefault="00A029AF" w:rsidP="00A029AF">
      <w:pPr>
        <w:rPr>
          <w:rFonts w:cs="Times New Roman"/>
          <w:color w:val="000000"/>
        </w:rPr>
      </w:pPr>
    </w:p>
    <w:p w14:paraId="0286A24F" w14:textId="77777777" w:rsidR="00A029AF" w:rsidRPr="001E4BD9" w:rsidRDefault="00A029AF" w:rsidP="00A029AF">
      <w:pPr>
        <w:rPr>
          <w:rFonts w:cs="Times New Roman"/>
          <w:color w:val="000000"/>
        </w:rPr>
      </w:pPr>
    </w:p>
    <w:p w14:paraId="654A041C" w14:textId="2FFAD0DB" w:rsidR="00A029AF" w:rsidRDefault="00C90B2B" w:rsidP="00092E4B">
      <w:r>
        <w:t xml:space="preserve">Si nécessaire ajoutez une règle au parefeu du serveur Windows URBackup pour autoriser les ports   </w:t>
      </w:r>
      <w:r w:rsidRPr="00C90B2B">
        <w:t>35621, 35622 et 35623</w:t>
      </w:r>
      <w:r>
        <w:t>.</w:t>
      </w:r>
    </w:p>
    <w:p w14:paraId="6F776EBB" w14:textId="77777777" w:rsidR="00A029AF" w:rsidRDefault="00A029AF" w:rsidP="00092E4B"/>
    <w:p w14:paraId="4064F4B0" w14:textId="77777777" w:rsidR="00A029AF" w:rsidRDefault="00A029AF" w:rsidP="00092E4B"/>
    <w:p w14:paraId="65E541BE" w14:textId="6610FB62" w:rsidR="000057B5" w:rsidRDefault="000057B5" w:rsidP="00092E4B">
      <w:r w:rsidRPr="001E4BD9">
        <w:t>Après quelques instant, le serveur Debian est listé sur le serveur UrBackup :</w:t>
      </w:r>
    </w:p>
    <w:p w14:paraId="3119D6A4" w14:textId="21F853F2" w:rsidR="00C97ABC" w:rsidRDefault="00C97ABC" w:rsidP="00092E4B">
      <w:r>
        <w:t xml:space="preserve">L’affichage l’adresse IP est possible en choisissant les colonnes à afficher avec le bouton </w:t>
      </w:r>
      <w:r w:rsidR="00C00110">
        <w:t xml:space="preserve"> </w:t>
      </w:r>
      <w:r w:rsidR="00C00110" w:rsidRPr="00C00110">
        <w:rPr>
          <w:b/>
          <w:bCs/>
        </w:rPr>
        <w:t>afficher/masquer les colonnes</w:t>
      </w:r>
      <w:r w:rsidR="00C00110">
        <w:t>.</w:t>
      </w:r>
    </w:p>
    <w:p w14:paraId="01AA6D97" w14:textId="77777777" w:rsidR="00C00110" w:rsidRPr="001E4BD9" w:rsidRDefault="00C00110" w:rsidP="00092E4B"/>
    <w:p w14:paraId="30C645B4" w14:textId="19E808C5" w:rsidR="000057B5" w:rsidRPr="001E4BD9" w:rsidRDefault="00423169" w:rsidP="00092E4B">
      <w:r>
        <w:rPr>
          <w:noProof/>
        </w:rPr>
        <w:lastRenderedPageBreak/>
        <w:drawing>
          <wp:inline distT="0" distB="0" distL="0" distR="0" wp14:anchorId="75A54022" wp14:editId="091F2770">
            <wp:extent cx="6475730" cy="357124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364" w14:textId="77777777" w:rsidR="00B63036" w:rsidRPr="001E4BD9" w:rsidRDefault="00B63036" w:rsidP="00092E4B"/>
    <w:p w14:paraId="38143FDC" w14:textId="52FEA28C" w:rsidR="00354933" w:rsidRDefault="00354933" w:rsidP="00092E4B">
      <w:r w:rsidRPr="001E4BD9">
        <w:t xml:space="preserve">Pour permettre la </w:t>
      </w:r>
      <w:r w:rsidR="00EA7BE6" w:rsidRPr="001E4BD9">
        <w:t>restauration d’une sauvegarde directement depuis le serveur UrBackup, il e</w:t>
      </w:r>
      <w:r w:rsidR="000D3068" w:rsidRPr="001E4BD9">
        <w:t>s</w:t>
      </w:r>
      <w:r w:rsidR="00EA7BE6" w:rsidRPr="001E4BD9">
        <w:t>t néces</w:t>
      </w:r>
      <w:r w:rsidR="000D3068" w:rsidRPr="001E4BD9">
        <w:t>s</w:t>
      </w:r>
      <w:r w:rsidR="00EA7BE6" w:rsidRPr="001E4BD9">
        <w:t>air</w:t>
      </w:r>
      <w:r w:rsidR="000D3068" w:rsidRPr="001E4BD9">
        <w:t>e</w:t>
      </w:r>
      <w:r w:rsidR="00EA7BE6" w:rsidRPr="001E4BD9">
        <w:t xml:space="preserve"> de modifier le fich</w:t>
      </w:r>
      <w:r w:rsidR="00D854FB" w:rsidRPr="001E4BD9">
        <w:t xml:space="preserve">ier </w:t>
      </w:r>
      <w:r w:rsidR="00EA7BE6" w:rsidRPr="001E4BD9">
        <w:t>de</w:t>
      </w:r>
      <w:r w:rsidR="00D854FB" w:rsidRPr="001E4BD9">
        <w:t xml:space="preserve"> </w:t>
      </w:r>
      <w:r w:rsidR="00EA7BE6" w:rsidRPr="001E4BD9">
        <w:t>configurat</w:t>
      </w:r>
      <w:r w:rsidR="00D854FB" w:rsidRPr="001E4BD9">
        <w:t>i</w:t>
      </w:r>
      <w:r w:rsidR="00EA7BE6" w:rsidRPr="001E4BD9">
        <w:t xml:space="preserve">on </w:t>
      </w:r>
      <w:r w:rsidR="004C0813" w:rsidRPr="001E4BD9">
        <w:rPr>
          <w:b/>
          <w:bCs/>
        </w:rPr>
        <w:t>/etc/default/urbackupclient</w:t>
      </w:r>
      <w:r w:rsidR="004C0813" w:rsidRPr="001E4BD9">
        <w:t xml:space="preserve"> pour remplacer le paramètre </w:t>
      </w:r>
      <w:r w:rsidR="004C0813" w:rsidRPr="001E4BD9">
        <w:rPr>
          <w:b/>
          <w:bCs/>
        </w:rPr>
        <w:t>RESTORE</w:t>
      </w:r>
      <w:r w:rsidR="004C0813" w:rsidRPr="001E4BD9">
        <w:t xml:space="preserve"> </w:t>
      </w:r>
      <w:r w:rsidR="002C69F8" w:rsidRPr="001E4BD9">
        <w:t xml:space="preserve">de </w:t>
      </w:r>
      <w:r w:rsidR="002C69F8" w:rsidRPr="001E4BD9">
        <w:rPr>
          <w:b/>
          <w:bCs/>
        </w:rPr>
        <w:t>disabled</w:t>
      </w:r>
      <w:r w:rsidR="002C69F8" w:rsidRPr="001E4BD9">
        <w:t xml:space="preserve"> à </w:t>
      </w:r>
      <w:r w:rsidR="002C69F8" w:rsidRPr="001E4BD9">
        <w:rPr>
          <w:b/>
          <w:bCs/>
        </w:rPr>
        <w:t xml:space="preserve">server-confirms </w:t>
      </w:r>
      <w:r w:rsidR="002C69F8" w:rsidRPr="001E4BD9">
        <w:t xml:space="preserve">:  </w:t>
      </w:r>
    </w:p>
    <w:p w14:paraId="0DAEAF14" w14:textId="77777777" w:rsidR="00470DF9" w:rsidRPr="001E4BD9" w:rsidRDefault="00470DF9" w:rsidP="00092E4B"/>
    <w:p w14:paraId="1F89F4F5" w14:textId="2DA43BA2" w:rsidR="002C69F8" w:rsidRPr="001E4BD9" w:rsidRDefault="002C69F8" w:rsidP="00092E4B">
      <w:r w:rsidRPr="001E4BD9">
        <w:rPr>
          <w:noProof/>
        </w:rPr>
        <w:drawing>
          <wp:inline distT="0" distB="0" distL="0" distR="0" wp14:anchorId="01D417C5" wp14:editId="23CD8F55">
            <wp:extent cx="6475730" cy="2033905"/>
            <wp:effectExtent l="0" t="0" r="1270" b="444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9C3E" w14:textId="7E821CFC" w:rsidR="000D3068" w:rsidRPr="001E4BD9" w:rsidRDefault="000D3068" w:rsidP="00092E4B"/>
    <w:p w14:paraId="609EF165" w14:textId="2D3F342F" w:rsidR="006374A7" w:rsidRPr="001E4BD9" w:rsidRDefault="006374A7" w:rsidP="00092E4B">
      <w:r w:rsidRPr="001E4BD9">
        <w:t>Il est ensuite nécessaire de redémarrer le service</w:t>
      </w:r>
      <w:r w:rsidR="00470DF9">
        <w:t> :</w:t>
      </w:r>
    </w:p>
    <w:p w14:paraId="414CF919" w14:textId="7AF9D653" w:rsidR="006374A7" w:rsidRPr="001E4BD9" w:rsidRDefault="006374A7" w:rsidP="00092E4B"/>
    <w:p w14:paraId="619E5327" w14:textId="77777777" w:rsidR="001049CB" w:rsidRPr="001E4BD9" w:rsidRDefault="001049CB" w:rsidP="001049CB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1049CB" w:rsidRPr="001E4BD9" w14:paraId="72E69910" w14:textId="77777777" w:rsidTr="00380048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11E8F34F" w14:textId="46FD8D49" w:rsidR="001049CB" w:rsidRPr="001E4BD9" w:rsidRDefault="001049CB" w:rsidP="00380048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30CAE602" w14:textId="7DD0342F" w:rsidR="001049CB" w:rsidRPr="001E4BD9" w:rsidRDefault="001049CB" w:rsidP="00380048">
            <w:pPr>
              <w:rPr>
                <w:rFonts w:ascii="Courier New" w:hAnsi="Courier New" w:cs="Courier New"/>
                <w:color w:val="000000"/>
              </w:rPr>
            </w:pPr>
            <w:r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$ </w:t>
            </w:r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sudo systemctl restart urbackupclientbackend</w:t>
            </w:r>
            <w:r w:rsidR="00E05343">
              <w:rPr>
                <w:rFonts w:ascii="Courier New" w:hAnsi="Courier New" w:cs="Courier New"/>
                <w:color w:val="000000"/>
                <w:sz w:val="16"/>
                <w:szCs w:val="16"/>
              </w:rPr>
              <w:t>.service</w:t>
            </w:r>
          </w:p>
        </w:tc>
      </w:tr>
    </w:tbl>
    <w:p w14:paraId="138AFFD0" w14:textId="77777777" w:rsidR="001049CB" w:rsidRPr="001E4BD9" w:rsidRDefault="001049CB" w:rsidP="001049CB">
      <w:pPr>
        <w:rPr>
          <w:rFonts w:cs="Times New Roman"/>
          <w:color w:val="000000"/>
        </w:rPr>
      </w:pPr>
    </w:p>
    <w:p w14:paraId="5DA016FA" w14:textId="12533D60" w:rsidR="001049CB" w:rsidRDefault="001049CB" w:rsidP="00092E4B"/>
    <w:p w14:paraId="1E664D4B" w14:textId="55AFF051" w:rsidR="00B7662F" w:rsidRDefault="00B7662F" w:rsidP="00092E4B"/>
    <w:p w14:paraId="6697AAEB" w14:textId="77777777" w:rsidR="00366486" w:rsidRDefault="00B7662F" w:rsidP="00092E4B">
      <w:r>
        <w:t xml:space="preserve">La commande </w:t>
      </w:r>
      <w:r w:rsidR="00366486" w:rsidRPr="00366486">
        <w:rPr>
          <w:b/>
          <w:bCs/>
        </w:rPr>
        <w:t>urbackupclientctl</w:t>
      </w:r>
      <w:r w:rsidR="00366486" w:rsidRPr="00366486">
        <w:t xml:space="preserve"> </w:t>
      </w:r>
      <w:r w:rsidR="00366486">
        <w:t>permet de configurer el client.</w:t>
      </w:r>
    </w:p>
    <w:p w14:paraId="7EBAD5D5" w14:textId="77777777" w:rsidR="00366486" w:rsidRDefault="00366486" w:rsidP="00092E4B"/>
    <w:p w14:paraId="59A3247F" w14:textId="57978BFF" w:rsidR="00B7662F" w:rsidRDefault="00366486" w:rsidP="00092E4B">
      <w:r>
        <w:t xml:space="preserve">La commande suivante </w:t>
      </w:r>
      <w:r w:rsidR="008F63B4">
        <w:t xml:space="preserve">liste </w:t>
      </w:r>
      <w:r w:rsidR="00B7662F">
        <w:t>la configuration du client serveur Debian :</w:t>
      </w:r>
    </w:p>
    <w:p w14:paraId="0EF5C86D" w14:textId="0616A949" w:rsidR="00B7662F" w:rsidRDefault="00B7662F" w:rsidP="00092E4B"/>
    <w:p w14:paraId="0DF2972B" w14:textId="77777777" w:rsidR="00B7662F" w:rsidRPr="001E4BD9" w:rsidRDefault="00B7662F" w:rsidP="00B7662F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7662F" w:rsidRPr="001E4BD9" w14:paraId="6EC6A952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E9DF3E3" w14:textId="77777777" w:rsidR="00B7662F" w:rsidRPr="001E4BD9" w:rsidRDefault="00B7662F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lastRenderedPageBreak/>
              <w:t xml:space="preserve">commande shell  </w:t>
            </w:r>
          </w:p>
          <w:p w14:paraId="1CADC52C" w14:textId="3300A771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sio@vpsdebian:~$ urbackupclientctl status</w:t>
            </w:r>
          </w:p>
          <w:p w14:paraId="5171E813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9E0F87F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capability_bits": 65536,</w:t>
            </w:r>
          </w:p>
          <w:p w14:paraId="66A9E093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finished_processes": [],</w:t>
            </w:r>
          </w:p>
          <w:p w14:paraId="1E19495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internet_connected": false,</w:t>
            </w:r>
          </w:p>
          <w:p w14:paraId="4B1F2B3A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internet_status": "connected_local",</w:t>
            </w:r>
          </w:p>
          <w:p w14:paraId="05CA38C0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last_backup_time": 0,</w:t>
            </w:r>
          </w:p>
          <w:p w14:paraId="39EFC7B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running_processes": [],</w:t>
            </w:r>
          </w:p>
          <w:p w14:paraId="3ECD602B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servers": [{</w:t>
            </w:r>
          </w:p>
          <w:p w14:paraId="67EF1D4C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internet_connection": false,</w:t>
            </w:r>
          </w:p>
          <w:p w14:paraId="5B43D7FB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name": "</w:t>
            </w:r>
            <w:r w:rsidRPr="00C2365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2.168.1.203</w:t>
            </w: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</w:p>
          <w:p w14:paraId="54C19D30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22B80E9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</w:p>
          <w:p w14:paraId="0A14434C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time_since_last_lan_connection": 14960</w:t>
            </w:r>
          </w:p>
          <w:p w14:paraId="7CA205D5" w14:textId="2562E24E" w:rsidR="00B7662F" w:rsidRPr="001E4BD9" w:rsidRDefault="00E64541" w:rsidP="00E64541">
            <w:pPr>
              <w:rPr>
                <w:rFonts w:ascii="Courier New" w:hAnsi="Courier New" w:cs="Courier New"/>
                <w:color w:val="000000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565AB330" w14:textId="77777777" w:rsidR="00B7662F" w:rsidRPr="001E4BD9" w:rsidRDefault="00B7662F" w:rsidP="00B7662F">
      <w:pPr>
        <w:rPr>
          <w:rFonts w:cs="Times New Roman"/>
          <w:color w:val="000000"/>
        </w:rPr>
      </w:pPr>
    </w:p>
    <w:p w14:paraId="709910C6" w14:textId="77777777" w:rsidR="00B7662F" w:rsidRDefault="00B7662F" w:rsidP="00B7662F"/>
    <w:p w14:paraId="2E690507" w14:textId="36FB6C66" w:rsidR="00B7662F" w:rsidRDefault="008F63B4" w:rsidP="00092E4B">
      <w:r>
        <w:t>Pour configurer la sauvegarde d’un dossier</w:t>
      </w:r>
      <w:r w:rsidR="005906BC">
        <w:t xml:space="preserve"> comme le dossier </w:t>
      </w:r>
      <w:r w:rsidR="005906BC" w:rsidRPr="005906BC">
        <w:rPr>
          <w:b/>
          <w:bCs/>
        </w:rPr>
        <w:t>/home</w:t>
      </w:r>
      <w:r>
        <w:t xml:space="preserve">, utilisez la commande suivante : </w:t>
      </w:r>
    </w:p>
    <w:p w14:paraId="544932A6" w14:textId="391E3B12" w:rsidR="008F63B4" w:rsidRDefault="008F63B4" w:rsidP="00092E4B"/>
    <w:p w14:paraId="6F21FAE8" w14:textId="77777777" w:rsidR="00C23659" w:rsidRPr="001E4BD9" w:rsidRDefault="00C23659" w:rsidP="00C23659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C23659" w:rsidRPr="001E4BD9" w14:paraId="561A79FB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05A3845B" w14:textId="77777777" w:rsidR="00C23659" w:rsidRPr="001E4BD9" w:rsidRDefault="00C23659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01A94721" w14:textId="2D351C0D" w:rsidR="00C23659" w:rsidRPr="001E4BD9" w:rsidRDefault="00956FB1" w:rsidP="00956FB1">
            <w:pPr>
              <w:rPr>
                <w:rFonts w:ascii="Courier New" w:hAnsi="Courier New" w:cs="Courier New"/>
                <w:color w:val="000000"/>
              </w:rPr>
            </w:pPr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io@vpsdebian:~$ sudo urbackupclientctl add-backupdir --path /home </w:t>
            </w:r>
          </w:p>
        </w:tc>
      </w:tr>
    </w:tbl>
    <w:p w14:paraId="50C6667A" w14:textId="77777777" w:rsidR="00C23659" w:rsidRPr="001E4BD9" w:rsidRDefault="00C23659" w:rsidP="00C23659">
      <w:pPr>
        <w:rPr>
          <w:rFonts w:cs="Times New Roman"/>
          <w:color w:val="000000"/>
        </w:rPr>
      </w:pPr>
    </w:p>
    <w:p w14:paraId="57CD0412" w14:textId="5FF1C098" w:rsidR="00C23659" w:rsidRDefault="00A820D9" w:rsidP="00092E4B">
      <w:r>
        <w:t>Pour obtenir l’aide de cette commande :</w:t>
      </w:r>
    </w:p>
    <w:p w14:paraId="5876675A" w14:textId="5167C342" w:rsidR="00A820D9" w:rsidRDefault="00A820D9" w:rsidP="00092E4B"/>
    <w:p w14:paraId="54B829ED" w14:textId="77777777" w:rsidR="00A820D9" w:rsidRPr="001E4BD9" w:rsidRDefault="00A820D9" w:rsidP="00A820D9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820D9" w:rsidRPr="001E4BD9" w14:paraId="41D8BFAF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382D3FF1" w14:textId="77777777" w:rsidR="00A820D9" w:rsidRPr="001E4BD9" w:rsidRDefault="00A820D9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3AFAC808" w14:textId="09A98708" w:rsidR="00A820D9" w:rsidRPr="001E4BD9" w:rsidRDefault="00A820D9" w:rsidP="00081041">
            <w:pPr>
              <w:rPr>
                <w:rFonts w:ascii="Courier New" w:hAnsi="Courier New" w:cs="Courier New"/>
                <w:color w:val="000000"/>
              </w:rPr>
            </w:pPr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io@vpsdebian:~$ sudo urbackupclientctl </w:t>
            </w:r>
            <w:r w:rsidR="008D3EDB">
              <w:rPr>
                <w:rFonts w:ascii="Courier New" w:hAnsi="Courier New" w:cs="Courier New"/>
                <w:color w:val="000000"/>
                <w:sz w:val="16"/>
                <w:szCs w:val="16"/>
              </w:rPr>
              <w:t>--help</w:t>
            </w:r>
          </w:p>
        </w:tc>
      </w:tr>
    </w:tbl>
    <w:p w14:paraId="333E822E" w14:textId="77777777" w:rsidR="00A820D9" w:rsidRPr="001E4BD9" w:rsidRDefault="00A820D9" w:rsidP="00A820D9">
      <w:pPr>
        <w:rPr>
          <w:rFonts w:cs="Times New Roman"/>
          <w:color w:val="000000"/>
        </w:rPr>
      </w:pPr>
    </w:p>
    <w:p w14:paraId="14BA9378" w14:textId="77777777" w:rsidR="00A820D9" w:rsidRPr="001E4BD9" w:rsidRDefault="00A820D9" w:rsidP="00092E4B"/>
    <w:sectPr w:rsidR="00A820D9" w:rsidRPr="001E4BD9" w:rsidSect="00AB320F">
      <w:footerReference w:type="even" r:id="rId22"/>
      <w:footerReference w:type="default" r:id="rId23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C61B" w14:textId="77777777" w:rsidR="00A30164" w:rsidRDefault="00A30164" w:rsidP="00876452">
      <w:r>
        <w:separator/>
      </w:r>
    </w:p>
    <w:p w14:paraId="00A207A7" w14:textId="77777777" w:rsidR="00A30164" w:rsidRDefault="00A30164"/>
  </w:endnote>
  <w:endnote w:type="continuationSeparator" w:id="0">
    <w:p w14:paraId="67E53833" w14:textId="77777777" w:rsidR="00A30164" w:rsidRDefault="00A30164" w:rsidP="00876452">
      <w:r>
        <w:continuationSeparator/>
      </w:r>
    </w:p>
    <w:p w14:paraId="5FA9EFEA" w14:textId="77777777" w:rsidR="00A30164" w:rsidRDefault="00A30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swiss"/>
    <w:pitch w:val="variable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4462300C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37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882A" w14:textId="379E0F27" w:rsidR="0014091A" w:rsidRDefault="00D9378D" w:rsidP="00D9378D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1300A8">
      <w:fldChar w:fldCharType="begin"/>
    </w:r>
    <w:r w:rsidR="001300A8">
      <w:instrText xml:space="preserve"> NUMPAGES   \* MERGEFORMAT </w:instrText>
    </w:r>
    <w:r w:rsidR="001300A8">
      <w:fldChar w:fldCharType="separate"/>
    </w:r>
    <w:r>
      <w:rPr>
        <w:noProof/>
      </w:rPr>
      <w:t>9</w:t>
    </w:r>
    <w:r w:rsidR="001300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114C" w14:textId="77777777" w:rsidR="00A30164" w:rsidRDefault="00A30164" w:rsidP="00876452">
      <w:r>
        <w:separator/>
      </w:r>
    </w:p>
    <w:p w14:paraId="38A3886C" w14:textId="77777777" w:rsidR="00A30164" w:rsidRDefault="00A30164"/>
  </w:footnote>
  <w:footnote w:type="continuationSeparator" w:id="0">
    <w:p w14:paraId="6E4A0862" w14:textId="77777777" w:rsidR="00A30164" w:rsidRDefault="00A30164" w:rsidP="00876452">
      <w:r>
        <w:continuationSeparator/>
      </w:r>
    </w:p>
    <w:p w14:paraId="29309602" w14:textId="77777777" w:rsidR="00A30164" w:rsidRDefault="00A30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apture d’écran 2014-11-25 à 17"/>
      </v:shape>
    </w:pict>
  </w:numPicBullet>
  <w:numPicBullet w:numPicBulletId="1">
    <w:pict>
      <v:shape id="_x0000_i1027" type="#_x0000_t75" style="width:9pt;height:9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9437">
    <w:abstractNumId w:val="26"/>
  </w:num>
  <w:num w:numId="2" w16cid:durableId="1162768802">
    <w:abstractNumId w:val="23"/>
  </w:num>
  <w:num w:numId="3" w16cid:durableId="604308626">
    <w:abstractNumId w:val="16"/>
  </w:num>
  <w:num w:numId="4" w16cid:durableId="2056195835">
    <w:abstractNumId w:val="19"/>
  </w:num>
  <w:num w:numId="5" w16cid:durableId="1392967826">
    <w:abstractNumId w:val="21"/>
  </w:num>
  <w:num w:numId="6" w16cid:durableId="2029990640">
    <w:abstractNumId w:val="20"/>
  </w:num>
  <w:num w:numId="7" w16cid:durableId="1030834396">
    <w:abstractNumId w:val="12"/>
  </w:num>
  <w:num w:numId="8" w16cid:durableId="83383184">
    <w:abstractNumId w:val="13"/>
  </w:num>
  <w:num w:numId="9" w16cid:durableId="761531500">
    <w:abstractNumId w:val="24"/>
  </w:num>
  <w:num w:numId="10" w16cid:durableId="1493134311">
    <w:abstractNumId w:val="9"/>
  </w:num>
  <w:num w:numId="11" w16cid:durableId="2063676859">
    <w:abstractNumId w:val="4"/>
  </w:num>
  <w:num w:numId="12" w16cid:durableId="680816787">
    <w:abstractNumId w:val="3"/>
  </w:num>
  <w:num w:numId="13" w16cid:durableId="1352026858">
    <w:abstractNumId w:val="2"/>
  </w:num>
  <w:num w:numId="14" w16cid:durableId="1407529976">
    <w:abstractNumId w:val="1"/>
  </w:num>
  <w:num w:numId="15" w16cid:durableId="946276581">
    <w:abstractNumId w:val="10"/>
  </w:num>
  <w:num w:numId="16" w16cid:durableId="974022171">
    <w:abstractNumId w:val="8"/>
  </w:num>
  <w:num w:numId="17" w16cid:durableId="1308778323">
    <w:abstractNumId w:val="7"/>
  </w:num>
  <w:num w:numId="18" w16cid:durableId="1251964992">
    <w:abstractNumId w:val="6"/>
  </w:num>
  <w:num w:numId="19" w16cid:durableId="872965698">
    <w:abstractNumId w:val="5"/>
  </w:num>
  <w:num w:numId="20" w16cid:durableId="241379922">
    <w:abstractNumId w:val="0"/>
  </w:num>
  <w:num w:numId="21" w16cid:durableId="479150182">
    <w:abstractNumId w:val="17"/>
  </w:num>
  <w:num w:numId="22" w16cid:durableId="1953317888">
    <w:abstractNumId w:val="11"/>
  </w:num>
  <w:num w:numId="23" w16cid:durableId="1206479307">
    <w:abstractNumId w:val="15"/>
  </w:num>
  <w:num w:numId="24" w16cid:durableId="1888491517">
    <w:abstractNumId w:val="16"/>
  </w:num>
  <w:num w:numId="25" w16cid:durableId="1738356597">
    <w:abstractNumId w:val="22"/>
  </w:num>
  <w:num w:numId="26" w16cid:durableId="1499886103">
    <w:abstractNumId w:val="18"/>
  </w:num>
  <w:num w:numId="27" w16cid:durableId="203566653">
    <w:abstractNumId w:val="25"/>
  </w:num>
  <w:num w:numId="28" w16cid:durableId="111167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17FDA"/>
    <w:rsid w:val="00023C07"/>
    <w:rsid w:val="00027D32"/>
    <w:rsid w:val="000311C3"/>
    <w:rsid w:val="00035CF7"/>
    <w:rsid w:val="0003709C"/>
    <w:rsid w:val="00042F56"/>
    <w:rsid w:val="000459C4"/>
    <w:rsid w:val="00046EBE"/>
    <w:rsid w:val="000515E9"/>
    <w:rsid w:val="0005570C"/>
    <w:rsid w:val="0005591F"/>
    <w:rsid w:val="000560DB"/>
    <w:rsid w:val="00056DE1"/>
    <w:rsid w:val="00061126"/>
    <w:rsid w:val="000626F7"/>
    <w:rsid w:val="00062F81"/>
    <w:rsid w:val="000675DF"/>
    <w:rsid w:val="000710F3"/>
    <w:rsid w:val="00073721"/>
    <w:rsid w:val="00075A0A"/>
    <w:rsid w:val="00076660"/>
    <w:rsid w:val="000826B4"/>
    <w:rsid w:val="0008509C"/>
    <w:rsid w:val="000868F0"/>
    <w:rsid w:val="00092E4B"/>
    <w:rsid w:val="000961FE"/>
    <w:rsid w:val="00096AF7"/>
    <w:rsid w:val="000A69D7"/>
    <w:rsid w:val="000B1208"/>
    <w:rsid w:val="000B460F"/>
    <w:rsid w:val="000B56F0"/>
    <w:rsid w:val="000B730D"/>
    <w:rsid w:val="000C0BD0"/>
    <w:rsid w:val="000C3441"/>
    <w:rsid w:val="000C44F1"/>
    <w:rsid w:val="000D075D"/>
    <w:rsid w:val="000D1DDA"/>
    <w:rsid w:val="000D3068"/>
    <w:rsid w:val="000D783F"/>
    <w:rsid w:val="000F6E46"/>
    <w:rsid w:val="001049CB"/>
    <w:rsid w:val="00107394"/>
    <w:rsid w:val="00110F21"/>
    <w:rsid w:val="00120D6A"/>
    <w:rsid w:val="0012242D"/>
    <w:rsid w:val="00122E7C"/>
    <w:rsid w:val="001300A8"/>
    <w:rsid w:val="0014091A"/>
    <w:rsid w:val="00141AD9"/>
    <w:rsid w:val="00145C68"/>
    <w:rsid w:val="00146F53"/>
    <w:rsid w:val="0016053F"/>
    <w:rsid w:val="001671CD"/>
    <w:rsid w:val="0016766E"/>
    <w:rsid w:val="00167B32"/>
    <w:rsid w:val="00170732"/>
    <w:rsid w:val="0018115B"/>
    <w:rsid w:val="001825CA"/>
    <w:rsid w:val="001953F6"/>
    <w:rsid w:val="001A1B3F"/>
    <w:rsid w:val="001A407D"/>
    <w:rsid w:val="001A555B"/>
    <w:rsid w:val="001B24BF"/>
    <w:rsid w:val="001B5A0B"/>
    <w:rsid w:val="001B6321"/>
    <w:rsid w:val="001B7BCC"/>
    <w:rsid w:val="001C38EC"/>
    <w:rsid w:val="001C5BCF"/>
    <w:rsid w:val="001C7BCA"/>
    <w:rsid w:val="001D4DFF"/>
    <w:rsid w:val="001D68E3"/>
    <w:rsid w:val="001E0152"/>
    <w:rsid w:val="001E218C"/>
    <w:rsid w:val="001E4A10"/>
    <w:rsid w:val="001E4BD9"/>
    <w:rsid w:val="00200465"/>
    <w:rsid w:val="00201B4F"/>
    <w:rsid w:val="00204C06"/>
    <w:rsid w:val="002175E2"/>
    <w:rsid w:val="00231318"/>
    <w:rsid w:val="00234AE2"/>
    <w:rsid w:val="0023792E"/>
    <w:rsid w:val="002419BB"/>
    <w:rsid w:val="00244395"/>
    <w:rsid w:val="00253F22"/>
    <w:rsid w:val="00257821"/>
    <w:rsid w:val="0026320D"/>
    <w:rsid w:val="00267357"/>
    <w:rsid w:val="00276DBF"/>
    <w:rsid w:val="00283429"/>
    <w:rsid w:val="00291010"/>
    <w:rsid w:val="0029145D"/>
    <w:rsid w:val="00291E78"/>
    <w:rsid w:val="002971E7"/>
    <w:rsid w:val="002A3149"/>
    <w:rsid w:val="002B3E58"/>
    <w:rsid w:val="002C04E5"/>
    <w:rsid w:val="002C1612"/>
    <w:rsid w:val="002C2644"/>
    <w:rsid w:val="002C4FE7"/>
    <w:rsid w:val="002C58EB"/>
    <w:rsid w:val="002C69F8"/>
    <w:rsid w:val="002E0A37"/>
    <w:rsid w:val="002E2A6C"/>
    <w:rsid w:val="002E33AA"/>
    <w:rsid w:val="002E493E"/>
    <w:rsid w:val="002F0390"/>
    <w:rsid w:val="002F0654"/>
    <w:rsid w:val="002F7C08"/>
    <w:rsid w:val="002F7F7C"/>
    <w:rsid w:val="00300AE8"/>
    <w:rsid w:val="00301814"/>
    <w:rsid w:val="00305EB6"/>
    <w:rsid w:val="00305F12"/>
    <w:rsid w:val="00320238"/>
    <w:rsid w:val="00321ED0"/>
    <w:rsid w:val="0032217B"/>
    <w:rsid w:val="00322635"/>
    <w:rsid w:val="0032569A"/>
    <w:rsid w:val="00325838"/>
    <w:rsid w:val="00325D73"/>
    <w:rsid w:val="003265AB"/>
    <w:rsid w:val="003368E7"/>
    <w:rsid w:val="00343837"/>
    <w:rsid w:val="003456BF"/>
    <w:rsid w:val="00354933"/>
    <w:rsid w:val="003645B1"/>
    <w:rsid w:val="00366486"/>
    <w:rsid w:val="0037060E"/>
    <w:rsid w:val="00375B11"/>
    <w:rsid w:val="003845C2"/>
    <w:rsid w:val="00385F03"/>
    <w:rsid w:val="0038716D"/>
    <w:rsid w:val="00387200"/>
    <w:rsid w:val="00391D6A"/>
    <w:rsid w:val="003A0EB0"/>
    <w:rsid w:val="003A7A29"/>
    <w:rsid w:val="003B66A7"/>
    <w:rsid w:val="003B7F4F"/>
    <w:rsid w:val="003C1A85"/>
    <w:rsid w:val="003C2ED2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1609"/>
    <w:rsid w:val="003F7D55"/>
    <w:rsid w:val="00401070"/>
    <w:rsid w:val="00402282"/>
    <w:rsid w:val="004043D9"/>
    <w:rsid w:val="00405B2D"/>
    <w:rsid w:val="00407804"/>
    <w:rsid w:val="00410AE4"/>
    <w:rsid w:val="00411652"/>
    <w:rsid w:val="00414929"/>
    <w:rsid w:val="00416FAA"/>
    <w:rsid w:val="00423169"/>
    <w:rsid w:val="0044209A"/>
    <w:rsid w:val="0044289D"/>
    <w:rsid w:val="00442CCB"/>
    <w:rsid w:val="004511C3"/>
    <w:rsid w:val="0045286B"/>
    <w:rsid w:val="00453C8B"/>
    <w:rsid w:val="004543BA"/>
    <w:rsid w:val="0045530D"/>
    <w:rsid w:val="0046157A"/>
    <w:rsid w:val="00461751"/>
    <w:rsid w:val="00464479"/>
    <w:rsid w:val="0046488F"/>
    <w:rsid w:val="00470DF9"/>
    <w:rsid w:val="004835FE"/>
    <w:rsid w:val="0049019C"/>
    <w:rsid w:val="00491A1E"/>
    <w:rsid w:val="00496C64"/>
    <w:rsid w:val="004A1DB9"/>
    <w:rsid w:val="004A3D73"/>
    <w:rsid w:val="004A49F5"/>
    <w:rsid w:val="004B63CC"/>
    <w:rsid w:val="004B7224"/>
    <w:rsid w:val="004C0813"/>
    <w:rsid w:val="004C1F5F"/>
    <w:rsid w:val="004C3C66"/>
    <w:rsid w:val="004C3E77"/>
    <w:rsid w:val="004D35D1"/>
    <w:rsid w:val="004D3B7E"/>
    <w:rsid w:val="004D7111"/>
    <w:rsid w:val="004D723D"/>
    <w:rsid w:val="004F13C9"/>
    <w:rsid w:val="004F39D0"/>
    <w:rsid w:val="004F3E29"/>
    <w:rsid w:val="0050074E"/>
    <w:rsid w:val="00502083"/>
    <w:rsid w:val="0050563D"/>
    <w:rsid w:val="00507AFC"/>
    <w:rsid w:val="0051194A"/>
    <w:rsid w:val="00513666"/>
    <w:rsid w:val="00514068"/>
    <w:rsid w:val="00514A51"/>
    <w:rsid w:val="00516918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6AFF"/>
    <w:rsid w:val="005574CD"/>
    <w:rsid w:val="00572E57"/>
    <w:rsid w:val="00576290"/>
    <w:rsid w:val="00577185"/>
    <w:rsid w:val="005826A5"/>
    <w:rsid w:val="00584855"/>
    <w:rsid w:val="005906BC"/>
    <w:rsid w:val="00590701"/>
    <w:rsid w:val="00593DA5"/>
    <w:rsid w:val="00594FB6"/>
    <w:rsid w:val="005953B2"/>
    <w:rsid w:val="005A1815"/>
    <w:rsid w:val="005A18C5"/>
    <w:rsid w:val="005A1C12"/>
    <w:rsid w:val="005A2088"/>
    <w:rsid w:val="005A7B63"/>
    <w:rsid w:val="005A7F92"/>
    <w:rsid w:val="005C0F93"/>
    <w:rsid w:val="005C533B"/>
    <w:rsid w:val="005C66D4"/>
    <w:rsid w:val="005D32AB"/>
    <w:rsid w:val="005E0C68"/>
    <w:rsid w:val="005E55F0"/>
    <w:rsid w:val="005E5BD9"/>
    <w:rsid w:val="005E742D"/>
    <w:rsid w:val="005E7B9A"/>
    <w:rsid w:val="005F4591"/>
    <w:rsid w:val="005F48C5"/>
    <w:rsid w:val="005F7BC8"/>
    <w:rsid w:val="005F7DAF"/>
    <w:rsid w:val="005F7F89"/>
    <w:rsid w:val="006139AF"/>
    <w:rsid w:val="006225D1"/>
    <w:rsid w:val="00623100"/>
    <w:rsid w:val="00625DFF"/>
    <w:rsid w:val="006262B5"/>
    <w:rsid w:val="00630F5A"/>
    <w:rsid w:val="006374A7"/>
    <w:rsid w:val="00641C7B"/>
    <w:rsid w:val="006443BA"/>
    <w:rsid w:val="006622AC"/>
    <w:rsid w:val="00662658"/>
    <w:rsid w:val="00672C05"/>
    <w:rsid w:val="00674B71"/>
    <w:rsid w:val="006840A4"/>
    <w:rsid w:val="00692736"/>
    <w:rsid w:val="006951E7"/>
    <w:rsid w:val="006A0B32"/>
    <w:rsid w:val="006A2FD0"/>
    <w:rsid w:val="006A5CD0"/>
    <w:rsid w:val="006A75ED"/>
    <w:rsid w:val="006B0C24"/>
    <w:rsid w:val="006B5480"/>
    <w:rsid w:val="006C00C6"/>
    <w:rsid w:val="006C470E"/>
    <w:rsid w:val="006C636C"/>
    <w:rsid w:val="006C67E9"/>
    <w:rsid w:val="006C7F81"/>
    <w:rsid w:val="006D04E9"/>
    <w:rsid w:val="006E189A"/>
    <w:rsid w:val="006E42E3"/>
    <w:rsid w:val="006E6417"/>
    <w:rsid w:val="006F4ADB"/>
    <w:rsid w:val="00701AE3"/>
    <w:rsid w:val="007036FF"/>
    <w:rsid w:val="00707355"/>
    <w:rsid w:val="00721886"/>
    <w:rsid w:val="007219BF"/>
    <w:rsid w:val="007241CF"/>
    <w:rsid w:val="00724671"/>
    <w:rsid w:val="0073065C"/>
    <w:rsid w:val="00730B81"/>
    <w:rsid w:val="007325CA"/>
    <w:rsid w:val="00733D5B"/>
    <w:rsid w:val="007354A5"/>
    <w:rsid w:val="00744E69"/>
    <w:rsid w:val="007507C2"/>
    <w:rsid w:val="00750DE5"/>
    <w:rsid w:val="007537C1"/>
    <w:rsid w:val="00763D7A"/>
    <w:rsid w:val="0076461F"/>
    <w:rsid w:val="00765043"/>
    <w:rsid w:val="00766C5A"/>
    <w:rsid w:val="007670A6"/>
    <w:rsid w:val="00771A04"/>
    <w:rsid w:val="007754AA"/>
    <w:rsid w:val="0077751C"/>
    <w:rsid w:val="00780088"/>
    <w:rsid w:val="00790A3F"/>
    <w:rsid w:val="007918D1"/>
    <w:rsid w:val="00794A1D"/>
    <w:rsid w:val="00795322"/>
    <w:rsid w:val="007A4109"/>
    <w:rsid w:val="007A41DE"/>
    <w:rsid w:val="007A6BB0"/>
    <w:rsid w:val="007B026C"/>
    <w:rsid w:val="007B0BF0"/>
    <w:rsid w:val="007B521E"/>
    <w:rsid w:val="007C38EB"/>
    <w:rsid w:val="007C4C1E"/>
    <w:rsid w:val="007D0DA8"/>
    <w:rsid w:val="007D2253"/>
    <w:rsid w:val="007D2DAE"/>
    <w:rsid w:val="007D3AD1"/>
    <w:rsid w:val="007E215F"/>
    <w:rsid w:val="007E2D2E"/>
    <w:rsid w:val="007E6FC1"/>
    <w:rsid w:val="007F0424"/>
    <w:rsid w:val="007F3324"/>
    <w:rsid w:val="007F3D0F"/>
    <w:rsid w:val="007F4570"/>
    <w:rsid w:val="00802761"/>
    <w:rsid w:val="008107AE"/>
    <w:rsid w:val="00813FB3"/>
    <w:rsid w:val="00820D9C"/>
    <w:rsid w:val="00821513"/>
    <w:rsid w:val="00822C4A"/>
    <w:rsid w:val="0082584D"/>
    <w:rsid w:val="00834F1E"/>
    <w:rsid w:val="00842C33"/>
    <w:rsid w:val="00851200"/>
    <w:rsid w:val="0085342D"/>
    <w:rsid w:val="008568AB"/>
    <w:rsid w:val="00857F80"/>
    <w:rsid w:val="00863D61"/>
    <w:rsid w:val="008756EF"/>
    <w:rsid w:val="00875C55"/>
    <w:rsid w:val="00876452"/>
    <w:rsid w:val="008816E4"/>
    <w:rsid w:val="00883447"/>
    <w:rsid w:val="008878C1"/>
    <w:rsid w:val="00890018"/>
    <w:rsid w:val="00893E37"/>
    <w:rsid w:val="008A39AE"/>
    <w:rsid w:val="008A553B"/>
    <w:rsid w:val="008B70B7"/>
    <w:rsid w:val="008C2D29"/>
    <w:rsid w:val="008C3861"/>
    <w:rsid w:val="008C7CAD"/>
    <w:rsid w:val="008D3EDB"/>
    <w:rsid w:val="008E4A78"/>
    <w:rsid w:val="008E64A0"/>
    <w:rsid w:val="008F2ADC"/>
    <w:rsid w:val="008F3144"/>
    <w:rsid w:val="008F31AB"/>
    <w:rsid w:val="008F40CF"/>
    <w:rsid w:val="008F63B4"/>
    <w:rsid w:val="008F79A7"/>
    <w:rsid w:val="008F7A23"/>
    <w:rsid w:val="008F7B1F"/>
    <w:rsid w:val="00902885"/>
    <w:rsid w:val="00903ACE"/>
    <w:rsid w:val="0090566F"/>
    <w:rsid w:val="009110A0"/>
    <w:rsid w:val="0091588E"/>
    <w:rsid w:val="0092144F"/>
    <w:rsid w:val="00936789"/>
    <w:rsid w:val="00937125"/>
    <w:rsid w:val="00946C7A"/>
    <w:rsid w:val="00952A6F"/>
    <w:rsid w:val="00955630"/>
    <w:rsid w:val="00955EF5"/>
    <w:rsid w:val="00956FB1"/>
    <w:rsid w:val="00961504"/>
    <w:rsid w:val="00973817"/>
    <w:rsid w:val="0097491F"/>
    <w:rsid w:val="00974B37"/>
    <w:rsid w:val="009822BF"/>
    <w:rsid w:val="00983DE9"/>
    <w:rsid w:val="00986EB4"/>
    <w:rsid w:val="00986F37"/>
    <w:rsid w:val="00991847"/>
    <w:rsid w:val="009A61A4"/>
    <w:rsid w:val="009B2016"/>
    <w:rsid w:val="009B267C"/>
    <w:rsid w:val="009B58D2"/>
    <w:rsid w:val="009B6D6D"/>
    <w:rsid w:val="009B766B"/>
    <w:rsid w:val="009C26B4"/>
    <w:rsid w:val="009C3B20"/>
    <w:rsid w:val="009C63B2"/>
    <w:rsid w:val="009D0FBF"/>
    <w:rsid w:val="009D11DE"/>
    <w:rsid w:val="009D553E"/>
    <w:rsid w:val="009D701C"/>
    <w:rsid w:val="009E5852"/>
    <w:rsid w:val="009E61FD"/>
    <w:rsid w:val="009F0E3F"/>
    <w:rsid w:val="009F118C"/>
    <w:rsid w:val="009F6DCD"/>
    <w:rsid w:val="009F71D0"/>
    <w:rsid w:val="00A029AF"/>
    <w:rsid w:val="00A04FE0"/>
    <w:rsid w:val="00A21C67"/>
    <w:rsid w:val="00A2226B"/>
    <w:rsid w:val="00A24ECD"/>
    <w:rsid w:val="00A259C8"/>
    <w:rsid w:val="00A27B05"/>
    <w:rsid w:val="00A30164"/>
    <w:rsid w:val="00A30699"/>
    <w:rsid w:val="00A36DB4"/>
    <w:rsid w:val="00A45118"/>
    <w:rsid w:val="00A469C4"/>
    <w:rsid w:val="00A47941"/>
    <w:rsid w:val="00A47BE2"/>
    <w:rsid w:val="00A52096"/>
    <w:rsid w:val="00A52A77"/>
    <w:rsid w:val="00A52B9D"/>
    <w:rsid w:val="00A56833"/>
    <w:rsid w:val="00A6496A"/>
    <w:rsid w:val="00A7015C"/>
    <w:rsid w:val="00A70C7D"/>
    <w:rsid w:val="00A740B8"/>
    <w:rsid w:val="00A74CEB"/>
    <w:rsid w:val="00A75D69"/>
    <w:rsid w:val="00A76DE8"/>
    <w:rsid w:val="00A81EBD"/>
    <w:rsid w:val="00A820D9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7D12"/>
    <w:rsid w:val="00AC163E"/>
    <w:rsid w:val="00AD01C8"/>
    <w:rsid w:val="00AD432E"/>
    <w:rsid w:val="00AD7A13"/>
    <w:rsid w:val="00AD7DA8"/>
    <w:rsid w:val="00AE5AB4"/>
    <w:rsid w:val="00AE6D68"/>
    <w:rsid w:val="00AF40C7"/>
    <w:rsid w:val="00AF55DE"/>
    <w:rsid w:val="00B02A20"/>
    <w:rsid w:val="00B10271"/>
    <w:rsid w:val="00B2789F"/>
    <w:rsid w:val="00B3696F"/>
    <w:rsid w:val="00B55E3F"/>
    <w:rsid w:val="00B57C38"/>
    <w:rsid w:val="00B57EF3"/>
    <w:rsid w:val="00B61208"/>
    <w:rsid w:val="00B62BDB"/>
    <w:rsid w:val="00B62FBF"/>
    <w:rsid w:val="00B63036"/>
    <w:rsid w:val="00B63254"/>
    <w:rsid w:val="00B656FA"/>
    <w:rsid w:val="00B70340"/>
    <w:rsid w:val="00B72385"/>
    <w:rsid w:val="00B7662F"/>
    <w:rsid w:val="00B76782"/>
    <w:rsid w:val="00B770BF"/>
    <w:rsid w:val="00B84173"/>
    <w:rsid w:val="00B85FE3"/>
    <w:rsid w:val="00BA14C6"/>
    <w:rsid w:val="00BA5915"/>
    <w:rsid w:val="00BB065A"/>
    <w:rsid w:val="00BB42D2"/>
    <w:rsid w:val="00BB4D17"/>
    <w:rsid w:val="00BB7475"/>
    <w:rsid w:val="00BC06DB"/>
    <w:rsid w:val="00BC0988"/>
    <w:rsid w:val="00BC44AC"/>
    <w:rsid w:val="00BC4BC0"/>
    <w:rsid w:val="00BC5592"/>
    <w:rsid w:val="00BD4E68"/>
    <w:rsid w:val="00BD6BFC"/>
    <w:rsid w:val="00BD7B43"/>
    <w:rsid w:val="00BE02D7"/>
    <w:rsid w:val="00BE6CB7"/>
    <w:rsid w:val="00BF03C7"/>
    <w:rsid w:val="00BF28FA"/>
    <w:rsid w:val="00C00110"/>
    <w:rsid w:val="00C03F39"/>
    <w:rsid w:val="00C04A42"/>
    <w:rsid w:val="00C0597E"/>
    <w:rsid w:val="00C0765B"/>
    <w:rsid w:val="00C109D7"/>
    <w:rsid w:val="00C10DE2"/>
    <w:rsid w:val="00C15A54"/>
    <w:rsid w:val="00C16DD8"/>
    <w:rsid w:val="00C23659"/>
    <w:rsid w:val="00C23BEA"/>
    <w:rsid w:val="00C3247E"/>
    <w:rsid w:val="00C34252"/>
    <w:rsid w:val="00C34A9B"/>
    <w:rsid w:val="00C357DE"/>
    <w:rsid w:val="00C42133"/>
    <w:rsid w:val="00C43C25"/>
    <w:rsid w:val="00C46DE1"/>
    <w:rsid w:val="00C7196F"/>
    <w:rsid w:val="00C72E6A"/>
    <w:rsid w:val="00C7346A"/>
    <w:rsid w:val="00C76F25"/>
    <w:rsid w:val="00C80DA9"/>
    <w:rsid w:val="00C83593"/>
    <w:rsid w:val="00C86C94"/>
    <w:rsid w:val="00C86D9D"/>
    <w:rsid w:val="00C90B2B"/>
    <w:rsid w:val="00C9242B"/>
    <w:rsid w:val="00C97ABC"/>
    <w:rsid w:val="00CB0DD1"/>
    <w:rsid w:val="00CB12FB"/>
    <w:rsid w:val="00CB5401"/>
    <w:rsid w:val="00CC03D1"/>
    <w:rsid w:val="00CC0B7B"/>
    <w:rsid w:val="00CC2BFC"/>
    <w:rsid w:val="00CD6C4B"/>
    <w:rsid w:val="00CE0BED"/>
    <w:rsid w:val="00CE4FEC"/>
    <w:rsid w:val="00CE56E0"/>
    <w:rsid w:val="00CE6BD4"/>
    <w:rsid w:val="00CF1AF2"/>
    <w:rsid w:val="00CF2BC5"/>
    <w:rsid w:val="00D00DDB"/>
    <w:rsid w:val="00D0493B"/>
    <w:rsid w:val="00D05789"/>
    <w:rsid w:val="00D11323"/>
    <w:rsid w:val="00D129B9"/>
    <w:rsid w:val="00D13E7D"/>
    <w:rsid w:val="00D16960"/>
    <w:rsid w:val="00D17062"/>
    <w:rsid w:val="00D26CCC"/>
    <w:rsid w:val="00D3144B"/>
    <w:rsid w:val="00D373A5"/>
    <w:rsid w:val="00D37751"/>
    <w:rsid w:val="00D42EBB"/>
    <w:rsid w:val="00D43905"/>
    <w:rsid w:val="00D45CAC"/>
    <w:rsid w:val="00D46CF4"/>
    <w:rsid w:val="00D50069"/>
    <w:rsid w:val="00D5266E"/>
    <w:rsid w:val="00D56245"/>
    <w:rsid w:val="00D63932"/>
    <w:rsid w:val="00D656A5"/>
    <w:rsid w:val="00D66DB9"/>
    <w:rsid w:val="00D726F8"/>
    <w:rsid w:val="00D751E6"/>
    <w:rsid w:val="00D854FB"/>
    <w:rsid w:val="00D86117"/>
    <w:rsid w:val="00D9203D"/>
    <w:rsid w:val="00D9378D"/>
    <w:rsid w:val="00DA3DE3"/>
    <w:rsid w:val="00DA4134"/>
    <w:rsid w:val="00DA64C3"/>
    <w:rsid w:val="00DB5E52"/>
    <w:rsid w:val="00DB7164"/>
    <w:rsid w:val="00DC34C4"/>
    <w:rsid w:val="00DD3D6B"/>
    <w:rsid w:val="00DD4188"/>
    <w:rsid w:val="00DD5EE5"/>
    <w:rsid w:val="00DE2447"/>
    <w:rsid w:val="00DE254B"/>
    <w:rsid w:val="00DF3713"/>
    <w:rsid w:val="00DF4E49"/>
    <w:rsid w:val="00DF676B"/>
    <w:rsid w:val="00E05343"/>
    <w:rsid w:val="00E12E2C"/>
    <w:rsid w:val="00E13C84"/>
    <w:rsid w:val="00E1538E"/>
    <w:rsid w:val="00E167F0"/>
    <w:rsid w:val="00E24497"/>
    <w:rsid w:val="00E253D8"/>
    <w:rsid w:val="00E27797"/>
    <w:rsid w:val="00E2792A"/>
    <w:rsid w:val="00E30D94"/>
    <w:rsid w:val="00E314D3"/>
    <w:rsid w:val="00E3392E"/>
    <w:rsid w:val="00E35F43"/>
    <w:rsid w:val="00E43053"/>
    <w:rsid w:val="00E44F56"/>
    <w:rsid w:val="00E47CFB"/>
    <w:rsid w:val="00E52FFB"/>
    <w:rsid w:val="00E6337A"/>
    <w:rsid w:val="00E64541"/>
    <w:rsid w:val="00E65745"/>
    <w:rsid w:val="00E721CA"/>
    <w:rsid w:val="00E72E3E"/>
    <w:rsid w:val="00E7567C"/>
    <w:rsid w:val="00E759F1"/>
    <w:rsid w:val="00E76B37"/>
    <w:rsid w:val="00E81BFF"/>
    <w:rsid w:val="00E86A33"/>
    <w:rsid w:val="00E939A5"/>
    <w:rsid w:val="00E94B22"/>
    <w:rsid w:val="00E967A1"/>
    <w:rsid w:val="00E96CFC"/>
    <w:rsid w:val="00EA09C7"/>
    <w:rsid w:val="00EA7BE6"/>
    <w:rsid w:val="00EB0D0B"/>
    <w:rsid w:val="00EB2035"/>
    <w:rsid w:val="00EB4584"/>
    <w:rsid w:val="00EB6105"/>
    <w:rsid w:val="00EB68AE"/>
    <w:rsid w:val="00EB6BC4"/>
    <w:rsid w:val="00EC13EE"/>
    <w:rsid w:val="00EC24BE"/>
    <w:rsid w:val="00EC267C"/>
    <w:rsid w:val="00EC3F6A"/>
    <w:rsid w:val="00ED0EA7"/>
    <w:rsid w:val="00ED4817"/>
    <w:rsid w:val="00EE7132"/>
    <w:rsid w:val="00F00DB7"/>
    <w:rsid w:val="00F070E7"/>
    <w:rsid w:val="00F11235"/>
    <w:rsid w:val="00F12C46"/>
    <w:rsid w:val="00F15AA6"/>
    <w:rsid w:val="00F222BF"/>
    <w:rsid w:val="00F42995"/>
    <w:rsid w:val="00F5063E"/>
    <w:rsid w:val="00F518A8"/>
    <w:rsid w:val="00F51B38"/>
    <w:rsid w:val="00F526F9"/>
    <w:rsid w:val="00F5657F"/>
    <w:rsid w:val="00F6010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B0770"/>
    <w:rsid w:val="00FB4C69"/>
    <w:rsid w:val="00FB58EC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A8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hndl.urbackup.org/Client/2.4.11/UrBackup%20Client%202.4.11%28x64%29.ms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backup.org/download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9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483</cp:revision>
  <cp:lastPrinted>2014-11-27T16:42:00Z</cp:lastPrinted>
  <dcterms:created xsi:type="dcterms:W3CDTF">2020-07-19T06:58:00Z</dcterms:created>
  <dcterms:modified xsi:type="dcterms:W3CDTF">2023-1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